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062" w:rsidRPr="00264809" w:rsidRDefault="00EA1F76" w:rsidP="00264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 xml:space="preserve"> </w:t>
      </w:r>
      <w:r w:rsidR="00330062" w:rsidRPr="00264809">
        <w:rPr>
          <w:rFonts w:ascii="Times New Roman" w:hAnsi="Times New Roman" w:cs="Times New Roman"/>
          <w:sz w:val="28"/>
          <w:szCs w:val="28"/>
        </w:rPr>
        <w:t>Х</w:t>
      </w:r>
      <w:bookmarkStart w:id="0" w:name="_GoBack"/>
      <w:bookmarkEnd w:id="0"/>
      <w:r w:rsidR="00330062" w:rsidRPr="00264809">
        <w:rPr>
          <w:rFonts w:ascii="Times New Roman" w:hAnsi="Times New Roman" w:cs="Times New Roman"/>
          <w:sz w:val="28"/>
          <w:szCs w:val="28"/>
        </w:rPr>
        <w:t>од занятия</w:t>
      </w:r>
      <w:r w:rsidR="00330062" w:rsidRPr="0026480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30062" w:rsidRPr="00264809" w:rsidRDefault="00330062" w:rsidP="00264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В</w:t>
      </w:r>
      <w:r w:rsidR="00FD39A6" w:rsidRPr="00264809">
        <w:rPr>
          <w:rFonts w:ascii="Times New Roman" w:hAnsi="Times New Roman" w:cs="Times New Roman"/>
          <w:sz w:val="28"/>
          <w:szCs w:val="28"/>
        </w:rPr>
        <w:t>оспитатель</w:t>
      </w:r>
      <w:proofErr w:type="gramStart"/>
      <w:r w:rsidR="00352506" w:rsidRPr="00264809">
        <w:rPr>
          <w:rFonts w:ascii="Times New Roman" w:hAnsi="Times New Roman" w:cs="Times New Roman"/>
          <w:sz w:val="28"/>
          <w:szCs w:val="28"/>
        </w:rPr>
        <w:t xml:space="preserve"> </w:t>
      </w:r>
      <w:r w:rsidR="00FD39A6" w:rsidRPr="0026480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23355" w:rsidRPr="00264809">
        <w:rPr>
          <w:rFonts w:ascii="Times New Roman" w:hAnsi="Times New Roman" w:cs="Times New Roman"/>
          <w:sz w:val="28"/>
          <w:szCs w:val="28"/>
        </w:rPr>
        <w:t xml:space="preserve"> </w:t>
      </w:r>
      <w:r w:rsidR="00352506" w:rsidRPr="00264809">
        <w:rPr>
          <w:rFonts w:ascii="Times New Roman" w:hAnsi="Times New Roman" w:cs="Times New Roman"/>
          <w:sz w:val="28"/>
          <w:szCs w:val="28"/>
        </w:rPr>
        <w:t>Ребята,</w:t>
      </w:r>
      <w:r w:rsidR="00FD39A6" w:rsidRPr="00264809">
        <w:rPr>
          <w:rFonts w:ascii="Times New Roman" w:hAnsi="Times New Roman" w:cs="Times New Roman"/>
          <w:sz w:val="28"/>
          <w:szCs w:val="28"/>
        </w:rPr>
        <w:t xml:space="preserve"> </w:t>
      </w:r>
      <w:r w:rsidR="00352506" w:rsidRPr="00264809">
        <w:rPr>
          <w:rFonts w:ascii="Times New Roman" w:hAnsi="Times New Roman" w:cs="Times New Roman"/>
          <w:sz w:val="28"/>
          <w:szCs w:val="28"/>
        </w:rPr>
        <w:t xml:space="preserve"> д</w:t>
      </w:r>
      <w:r w:rsidR="002E09E6" w:rsidRPr="00264809">
        <w:rPr>
          <w:rFonts w:ascii="Times New Roman" w:hAnsi="Times New Roman" w:cs="Times New Roman"/>
          <w:sz w:val="28"/>
          <w:szCs w:val="28"/>
        </w:rPr>
        <w:t xml:space="preserve">авайте </w:t>
      </w:r>
      <w:r w:rsidRPr="00264809">
        <w:rPr>
          <w:rFonts w:ascii="Times New Roman" w:hAnsi="Times New Roman" w:cs="Times New Roman"/>
          <w:sz w:val="28"/>
          <w:szCs w:val="28"/>
        </w:rPr>
        <w:t>поздороваемся друг с другом</w:t>
      </w:r>
      <w:r w:rsidR="002E09E6" w:rsidRPr="00264809">
        <w:rPr>
          <w:rFonts w:ascii="Times New Roman" w:hAnsi="Times New Roman" w:cs="Times New Roman"/>
          <w:sz w:val="28"/>
          <w:szCs w:val="28"/>
        </w:rPr>
        <w:t xml:space="preserve"> </w:t>
      </w:r>
      <w:r w:rsidRPr="00264809">
        <w:rPr>
          <w:rFonts w:ascii="Times New Roman" w:hAnsi="Times New Roman" w:cs="Times New Roman"/>
          <w:sz w:val="28"/>
          <w:szCs w:val="28"/>
        </w:rPr>
        <w:t>- улыбнитесь друг другу.</w:t>
      </w:r>
    </w:p>
    <w:p w:rsidR="00330062" w:rsidRPr="00264809" w:rsidRDefault="00330062" w:rsidP="00264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Здравствуй, небо</w:t>
      </w:r>
      <w:r w:rsidR="00A76B4A" w:rsidRPr="00264809">
        <w:rPr>
          <w:rFonts w:ascii="Times New Roman" w:hAnsi="Times New Roman" w:cs="Times New Roman"/>
          <w:sz w:val="28"/>
          <w:szCs w:val="28"/>
        </w:rPr>
        <w:t xml:space="preserve">  голубое</w:t>
      </w:r>
      <w:r w:rsidRPr="00264809">
        <w:rPr>
          <w:rFonts w:ascii="Times New Roman" w:hAnsi="Times New Roman" w:cs="Times New Roman"/>
          <w:sz w:val="28"/>
          <w:szCs w:val="28"/>
        </w:rPr>
        <w:t>!</w:t>
      </w:r>
    </w:p>
    <w:p w:rsidR="00330062" w:rsidRPr="00264809" w:rsidRDefault="00330062" w:rsidP="00264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Здравствуй, солнце золотое!</w:t>
      </w:r>
    </w:p>
    <w:p w:rsidR="00330062" w:rsidRPr="00264809" w:rsidRDefault="00330062" w:rsidP="00264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 xml:space="preserve">Здравствуй,  матушка  Земля! </w:t>
      </w:r>
    </w:p>
    <w:p w:rsidR="00EC67D4" w:rsidRPr="00264809" w:rsidRDefault="00330062" w:rsidP="00264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Здравствуйте, мои друзья!</w:t>
      </w:r>
    </w:p>
    <w:p w:rsidR="00E87B1B" w:rsidRPr="00264809" w:rsidRDefault="00EC67D4" w:rsidP="00264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Воспитат</w:t>
      </w:r>
      <w:r w:rsidR="00E87B1B" w:rsidRPr="00264809">
        <w:rPr>
          <w:rFonts w:ascii="Times New Roman" w:hAnsi="Times New Roman" w:cs="Times New Roman"/>
          <w:sz w:val="28"/>
          <w:szCs w:val="28"/>
        </w:rPr>
        <w:t xml:space="preserve">ель:  Ребята, посмотрите, что это у нас на </w:t>
      </w:r>
      <w:proofErr w:type="gramStart"/>
      <w:r w:rsidR="00E87B1B" w:rsidRPr="00264809">
        <w:rPr>
          <w:rFonts w:ascii="Times New Roman" w:hAnsi="Times New Roman" w:cs="Times New Roman"/>
          <w:sz w:val="28"/>
          <w:szCs w:val="28"/>
        </w:rPr>
        <w:t>экране</w:t>
      </w:r>
      <w:proofErr w:type="gramEnd"/>
      <w:r w:rsidR="00E87B1B" w:rsidRPr="0026480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87B1B" w:rsidRPr="00264809" w:rsidRDefault="00E87B1B" w:rsidP="00264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Дети: Замок</w:t>
      </w:r>
    </w:p>
    <w:p w:rsidR="003E174F" w:rsidRPr="00264809" w:rsidRDefault="00E87B1B" w:rsidP="00264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Воспитатель:</w:t>
      </w:r>
      <w:r w:rsidR="00EC67D4" w:rsidRPr="00264809">
        <w:rPr>
          <w:rFonts w:ascii="Times New Roman" w:hAnsi="Times New Roman" w:cs="Times New Roman"/>
          <w:sz w:val="28"/>
          <w:szCs w:val="28"/>
        </w:rPr>
        <w:t xml:space="preserve"> Как вы думаете</w:t>
      </w:r>
      <w:r w:rsidR="002E09E6" w:rsidRPr="00264809">
        <w:rPr>
          <w:rFonts w:ascii="Times New Roman" w:hAnsi="Times New Roman" w:cs="Times New Roman"/>
          <w:sz w:val="28"/>
          <w:szCs w:val="28"/>
        </w:rPr>
        <w:t>,</w:t>
      </w:r>
      <w:r w:rsidR="00EC67D4" w:rsidRPr="00264809">
        <w:rPr>
          <w:rFonts w:ascii="Times New Roman" w:hAnsi="Times New Roman" w:cs="Times New Roman"/>
          <w:sz w:val="28"/>
          <w:szCs w:val="28"/>
        </w:rPr>
        <w:t xml:space="preserve"> кто в нем живет?</w:t>
      </w:r>
    </w:p>
    <w:p w:rsidR="003E174F" w:rsidRPr="00264809" w:rsidRDefault="003E174F" w:rsidP="00264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BD326B" w:rsidRPr="00264809" w:rsidRDefault="003E174F" w:rsidP="00264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Воспитатель: Далеко-далеко, высоко- высоко, в удивительном воздушном дворце живу</w:t>
      </w:r>
      <w:proofErr w:type="gramStart"/>
      <w:r w:rsidRPr="00264809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264809">
        <w:rPr>
          <w:rFonts w:ascii="Times New Roman" w:hAnsi="Times New Roman" w:cs="Times New Roman"/>
          <w:sz w:val="28"/>
          <w:szCs w:val="28"/>
        </w:rPr>
        <w:t xml:space="preserve"> поживают Круглый год и четыре его дочери ( с</w:t>
      </w:r>
      <w:r w:rsidR="00E87B1B" w:rsidRPr="00264809">
        <w:rPr>
          <w:rFonts w:ascii="Times New Roman" w:hAnsi="Times New Roman" w:cs="Times New Roman"/>
          <w:sz w:val="28"/>
          <w:szCs w:val="28"/>
        </w:rPr>
        <w:t xml:space="preserve">лайд 1). А как их зовут, вы узнаете из моих загадок </w:t>
      </w:r>
      <w:proofErr w:type="gramStart"/>
      <w:r w:rsidR="00E87B1B" w:rsidRPr="0026480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87B1B" w:rsidRPr="00264809">
        <w:rPr>
          <w:rFonts w:ascii="Times New Roman" w:hAnsi="Times New Roman" w:cs="Times New Roman"/>
          <w:sz w:val="28"/>
          <w:szCs w:val="28"/>
        </w:rPr>
        <w:t>слайд 2) . Если вы ответите правильно, то они появятся на экране.</w:t>
      </w:r>
    </w:p>
    <w:p w:rsidR="00BD326B" w:rsidRPr="00264809" w:rsidRDefault="00BD326B" w:rsidP="00264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 xml:space="preserve">Воспитатель: Желтой краской крашу я </w:t>
      </w:r>
    </w:p>
    <w:p w:rsidR="00BD326B" w:rsidRPr="00264809" w:rsidRDefault="00BD326B" w:rsidP="00264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 xml:space="preserve">                          Поле, лес, долины.</w:t>
      </w:r>
    </w:p>
    <w:p w:rsidR="00BD326B" w:rsidRPr="00264809" w:rsidRDefault="00BD326B" w:rsidP="00264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 xml:space="preserve">                           И люблю я шум дождя,</w:t>
      </w:r>
    </w:p>
    <w:p w:rsidR="00BD326B" w:rsidRPr="00264809" w:rsidRDefault="00BD326B" w:rsidP="00264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 xml:space="preserve">                            Назови-ка ты меня!          </w:t>
      </w:r>
    </w:p>
    <w:p w:rsidR="008C6DCC" w:rsidRPr="00264809" w:rsidRDefault="00BD326B" w:rsidP="00264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Дети: Осень</w:t>
      </w:r>
    </w:p>
    <w:p w:rsidR="00E87B1B" w:rsidRPr="00264809" w:rsidRDefault="00047261" w:rsidP="00264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Воспитатель: Почему вы думаете</w:t>
      </w:r>
      <w:r w:rsidR="00E87B1B" w:rsidRPr="00264809">
        <w:rPr>
          <w:rFonts w:ascii="Times New Roman" w:hAnsi="Times New Roman" w:cs="Times New Roman"/>
          <w:sz w:val="28"/>
          <w:szCs w:val="28"/>
        </w:rPr>
        <w:t>, что это осень?</w:t>
      </w:r>
    </w:p>
    <w:p w:rsidR="00F46BD9" w:rsidRPr="00264809" w:rsidRDefault="00E87B1B" w:rsidP="00264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Дети: Потому что</w:t>
      </w:r>
      <w:proofErr w:type="gramStart"/>
      <w:r w:rsidRPr="0026480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64809">
        <w:rPr>
          <w:rFonts w:ascii="Times New Roman" w:hAnsi="Times New Roman" w:cs="Times New Roman"/>
          <w:sz w:val="28"/>
          <w:szCs w:val="28"/>
        </w:rPr>
        <w:t>осенью листья желтеют, идет дождь</w:t>
      </w:r>
      <w:r w:rsidR="00F46BD9" w:rsidRPr="00264809">
        <w:rPr>
          <w:rFonts w:ascii="Times New Roman" w:hAnsi="Times New Roman" w:cs="Times New Roman"/>
          <w:sz w:val="28"/>
          <w:szCs w:val="28"/>
        </w:rPr>
        <w:t>.</w:t>
      </w:r>
    </w:p>
    <w:p w:rsidR="008C6DCC" w:rsidRPr="00264809" w:rsidRDefault="008C6DCC" w:rsidP="00264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Воспитател</w:t>
      </w:r>
      <w:r w:rsidR="005E2C87" w:rsidRPr="00264809">
        <w:rPr>
          <w:rFonts w:ascii="Times New Roman" w:hAnsi="Times New Roman" w:cs="Times New Roman"/>
          <w:sz w:val="28"/>
          <w:szCs w:val="28"/>
        </w:rPr>
        <w:t>ь: Правильно, ребята</w:t>
      </w:r>
      <w:r w:rsidR="002E09E6" w:rsidRPr="00264809">
        <w:rPr>
          <w:rFonts w:ascii="Times New Roman" w:hAnsi="Times New Roman" w:cs="Times New Roman"/>
          <w:sz w:val="28"/>
          <w:szCs w:val="28"/>
        </w:rPr>
        <w:t xml:space="preserve"> </w:t>
      </w:r>
      <w:r w:rsidR="005E2C87" w:rsidRPr="00264809">
        <w:rPr>
          <w:rFonts w:ascii="Times New Roman" w:hAnsi="Times New Roman" w:cs="Times New Roman"/>
          <w:sz w:val="28"/>
          <w:szCs w:val="28"/>
        </w:rPr>
        <w:t>- это осень</w:t>
      </w:r>
      <w:r w:rsidR="002E09E6" w:rsidRPr="002648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1E09" w:rsidRPr="0026480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D1E09" w:rsidRPr="00264809">
        <w:rPr>
          <w:rFonts w:ascii="Times New Roman" w:hAnsi="Times New Roman" w:cs="Times New Roman"/>
          <w:sz w:val="28"/>
          <w:szCs w:val="28"/>
        </w:rPr>
        <w:t>слайд 5</w:t>
      </w:r>
      <w:r w:rsidR="005E2C87" w:rsidRPr="00264809">
        <w:rPr>
          <w:rFonts w:ascii="Times New Roman" w:hAnsi="Times New Roman" w:cs="Times New Roman"/>
          <w:sz w:val="28"/>
          <w:szCs w:val="28"/>
        </w:rPr>
        <w:t>).</w:t>
      </w:r>
      <w:r w:rsidR="00F46BD9" w:rsidRPr="002648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A81" w:rsidRPr="00264809" w:rsidRDefault="008C6DCC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ab/>
        <w:t>Наступили холода.</w:t>
      </w:r>
    </w:p>
    <w:p w:rsidR="008C6DCC" w:rsidRPr="00264809" w:rsidRDefault="008C6DCC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 xml:space="preserve">                             Обернулась в лед вода.</w:t>
      </w:r>
    </w:p>
    <w:p w:rsidR="005E2C87" w:rsidRPr="00264809" w:rsidRDefault="008C6DCC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E2C87" w:rsidRPr="00264809">
        <w:rPr>
          <w:rFonts w:ascii="Times New Roman" w:hAnsi="Times New Roman" w:cs="Times New Roman"/>
          <w:sz w:val="28"/>
          <w:szCs w:val="28"/>
        </w:rPr>
        <w:t>Длинноухий зайка серый</w:t>
      </w:r>
    </w:p>
    <w:p w:rsidR="005E2C87" w:rsidRPr="00264809" w:rsidRDefault="005E2C87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 xml:space="preserve">                              Обернулся зайкой белым.</w:t>
      </w:r>
    </w:p>
    <w:p w:rsidR="005E2C87" w:rsidRPr="00264809" w:rsidRDefault="005E2C87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 xml:space="preserve">                               Перестал медведь  реветь:</w:t>
      </w:r>
    </w:p>
    <w:p w:rsidR="005E2C87" w:rsidRPr="00264809" w:rsidRDefault="005E2C87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 xml:space="preserve">                               В спячку впал в бору медведь.</w:t>
      </w:r>
    </w:p>
    <w:p w:rsidR="005E2C87" w:rsidRPr="00264809" w:rsidRDefault="005E2C87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 xml:space="preserve">                               Кто скажет, кто знает,</w:t>
      </w:r>
    </w:p>
    <w:p w:rsidR="005E2C87" w:rsidRPr="00264809" w:rsidRDefault="005E2C87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 xml:space="preserve">                                Когда это бывает?</w:t>
      </w:r>
    </w:p>
    <w:p w:rsidR="005E2C87" w:rsidRPr="00264809" w:rsidRDefault="005E2C87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Дети: Зимой</w:t>
      </w:r>
    </w:p>
    <w:p w:rsidR="00F46BD9" w:rsidRPr="00264809" w:rsidRDefault="00F46BD9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Вос</w:t>
      </w:r>
      <w:r w:rsidR="00047261" w:rsidRPr="00264809">
        <w:rPr>
          <w:rFonts w:ascii="Times New Roman" w:hAnsi="Times New Roman" w:cs="Times New Roman"/>
          <w:sz w:val="28"/>
          <w:szCs w:val="28"/>
        </w:rPr>
        <w:t>питатель: Почему вы так думаете</w:t>
      </w:r>
      <w:r w:rsidRPr="00264809">
        <w:rPr>
          <w:rFonts w:ascii="Times New Roman" w:hAnsi="Times New Roman" w:cs="Times New Roman"/>
          <w:sz w:val="28"/>
          <w:szCs w:val="28"/>
        </w:rPr>
        <w:t>?</w:t>
      </w:r>
    </w:p>
    <w:p w:rsidR="00F46BD9" w:rsidRPr="00264809" w:rsidRDefault="00F46BD9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Дети: Зимой холодно, вода превратилась в лед, медведь впал в спячку, заяц стал белым.</w:t>
      </w:r>
      <w:r w:rsidR="002E7ED0" w:rsidRPr="002648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C87" w:rsidRPr="00264809" w:rsidRDefault="005E2C87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Воспитатель: Молодцы. А на экране появилась</w:t>
      </w:r>
      <w:r w:rsidR="008C6DCC" w:rsidRPr="00264809">
        <w:rPr>
          <w:rFonts w:ascii="Times New Roman" w:hAnsi="Times New Roman" w:cs="Times New Roman"/>
          <w:sz w:val="28"/>
          <w:szCs w:val="28"/>
        </w:rPr>
        <w:t xml:space="preserve"> </w:t>
      </w:r>
      <w:r w:rsidRPr="00264809">
        <w:rPr>
          <w:rFonts w:ascii="Times New Roman" w:hAnsi="Times New Roman" w:cs="Times New Roman"/>
          <w:sz w:val="28"/>
          <w:szCs w:val="28"/>
        </w:rPr>
        <w:t xml:space="preserve"> картинка зим</w:t>
      </w:r>
      <w:proofErr w:type="gramStart"/>
      <w:r w:rsidRPr="00264809">
        <w:rPr>
          <w:rFonts w:ascii="Times New Roman" w:hAnsi="Times New Roman" w:cs="Times New Roman"/>
          <w:sz w:val="28"/>
          <w:szCs w:val="28"/>
        </w:rPr>
        <w:t>ы</w:t>
      </w:r>
      <w:r w:rsidR="001D1E09" w:rsidRPr="002648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D1E09" w:rsidRPr="00264809">
        <w:rPr>
          <w:rFonts w:ascii="Times New Roman" w:hAnsi="Times New Roman" w:cs="Times New Roman"/>
          <w:sz w:val="28"/>
          <w:szCs w:val="28"/>
        </w:rPr>
        <w:t xml:space="preserve"> слайд 5</w:t>
      </w:r>
      <w:r w:rsidRPr="00264809">
        <w:rPr>
          <w:rFonts w:ascii="Times New Roman" w:hAnsi="Times New Roman" w:cs="Times New Roman"/>
          <w:sz w:val="28"/>
          <w:szCs w:val="28"/>
        </w:rPr>
        <w:t>)</w:t>
      </w:r>
    </w:p>
    <w:p w:rsidR="005E2C87" w:rsidRPr="00264809" w:rsidRDefault="005E2C87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 xml:space="preserve">                                Тает снежок, ожил лужок.</w:t>
      </w:r>
    </w:p>
    <w:p w:rsidR="00A14590" w:rsidRPr="00264809" w:rsidRDefault="00A14590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 xml:space="preserve">                                День прибывает. Когда это бывает?</w:t>
      </w:r>
    </w:p>
    <w:p w:rsidR="00A14590" w:rsidRPr="00264809" w:rsidRDefault="00A14590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Дети: Весной</w:t>
      </w:r>
      <w:r w:rsidR="008C6DCC" w:rsidRPr="002648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F20" w:rsidRPr="00264809" w:rsidRDefault="00290F20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Воспитатель: Почему вы так думаете?</w:t>
      </w:r>
    </w:p>
    <w:p w:rsidR="00290F20" w:rsidRPr="00264809" w:rsidRDefault="00290F20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Дети: Весной тает снег, появляются первые цветы, день прибавляется.</w:t>
      </w:r>
    </w:p>
    <w:p w:rsidR="00A14590" w:rsidRPr="00264809" w:rsidRDefault="00A14590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Воспитатель: Правильно, на</w:t>
      </w:r>
      <w:r w:rsidR="0014020F" w:rsidRPr="0026480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4020F" w:rsidRPr="00264809">
        <w:rPr>
          <w:rFonts w:ascii="Times New Roman" w:hAnsi="Times New Roman" w:cs="Times New Roman"/>
          <w:sz w:val="28"/>
          <w:szCs w:val="28"/>
        </w:rPr>
        <w:t>экране</w:t>
      </w:r>
      <w:proofErr w:type="gramEnd"/>
      <w:r w:rsidR="0014020F" w:rsidRPr="00264809">
        <w:rPr>
          <w:rFonts w:ascii="Times New Roman" w:hAnsi="Times New Roman" w:cs="Times New Roman"/>
          <w:sz w:val="28"/>
          <w:szCs w:val="28"/>
        </w:rPr>
        <w:t xml:space="preserve"> вы види</w:t>
      </w:r>
      <w:r w:rsidRPr="00264809">
        <w:rPr>
          <w:rFonts w:ascii="Times New Roman" w:hAnsi="Times New Roman" w:cs="Times New Roman"/>
          <w:sz w:val="28"/>
          <w:szCs w:val="28"/>
        </w:rPr>
        <w:t>те  картинку весны</w:t>
      </w:r>
      <w:r w:rsidR="008C6DCC" w:rsidRPr="00264809">
        <w:rPr>
          <w:rFonts w:ascii="Times New Roman" w:hAnsi="Times New Roman" w:cs="Times New Roman"/>
          <w:sz w:val="28"/>
          <w:szCs w:val="28"/>
        </w:rPr>
        <w:t xml:space="preserve"> </w:t>
      </w:r>
      <w:r w:rsidR="001D1E09" w:rsidRPr="00264809">
        <w:rPr>
          <w:rFonts w:ascii="Times New Roman" w:hAnsi="Times New Roman" w:cs="Times New Roman"/>
          <w:sz w:val="28"/>
          <w:szCs w:val="28"/>
        </w:rPr>
        <w:t>(слайд 5</w:t>
      </w:r>
      <w:r w:rsidRPr="00264809">
        <w:rPr>
          <w:rFonts w:ascii="Times New Roman" w:hAnsi="Times New Roman" w:cs="Times New Roman"/>
          <w:sz w:val="28"/>
          <w:szCs w:val="28"/>
        </w:rPr>
        <w:t>)</w:t>
      </w:r>
    </w:p>
    <w:p w:rsidR="00A14590" w:rsidRPr="00264809" w:rsidRDefault="00A14590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95137" w:rsidRPr="00264809">
        <w:rPr>
          <w:rFonts w:ascii="Times New Roman" w:hAnsi="Times New Roman" w:cs="Times New Roman"/>
          <w:sz w:val="28"/>
          <w:szCs w:val="28"/>
        </w:rPr>
        <w:t>Солнца яркого лучи,</w:t>
      </w:r>
    </w:p>
    <w:p w:rsidR="00495137" w:rsidRPr="00264809" w:rsidRDefault="00495137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 xml:space="preserve">                                 Так приятны, горячи,</w:t>
      </w:r>
    </w:p>
    <w:p w:rsidR="00495137" w:rsidRPr="00264809" w:rsidRDefault="00495137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 xml:space="preserve">                                  На полях цветут цветы,</w:t>
      </w:r>
    </w:p>
    <w:p w:rsidR="00495137" w:rsidRPr="00264809" w:rsidRDefault="00495137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 xml:space="preserve">                                  Необычной красоты.</w:t>
      </w:r>
    </w:p>
    <w:p w:rsidR="00495137" w:rsidRPr="00264809" w:rsidRDefault="00495137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 xml:space="preserve">                                  Рубином ягоды горят,</w:t>
      </w:r>
    </w:p>
    <w:p w:rsidR="00495137" w:rsidRPr="00264809" w:rsidRDefault="00495137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Пора каникул для ребят.</w:t>
      </w:r>
    </w:p>
    <w:p w:rsidR="00495137" w:rsidRPr="00264809" w:rsidRDefault="00495137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 xml:space="preserve">                                   Кто скажет, кто знает,</w:t>
      </w:r>
    </w:p>
    <w:p w:rsidR="00495137" w:rsidRPr="00264809" w:rsidRDefault="00495137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 xml:space="preserve">                                    Когда это бывает?                 </w:t>
      </w:r>
    </w:p>
    <w:p w:rsidR="00495137" w:rsidRPr="00264809" w:rsidRDefault="00495137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590" w:rsidRPr="00264809" w:rsidRDefault="00A14590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Дети: Лето</w:t>
      </w:r>
      <w:r w:rsidR="00495137" w:rsidRPr="00264809">
        <w:rPr>
          <w:rFonts w:ascii="Times New Roman" w:hAnsi="Times New Roman" w:cs="Times New Roman"/>
          <w:sz w:val="28"/>
          <w:szCs w:val="28"/>
        </w:rPr>
        <w:t>м.</w:t>
      </w:r>
    </w:p>
    <w:p w:rsidR="00A14590" w:rsidRPr="00264809" w:rsidRDefault="00A14590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Воспитатель: Какие молодцы</w:t>
      </w:r>
      <w:r w:rsidR="00DE36CE" w:rsidRPr="00264809">
        <w:rPr>
          <w:rFonts w:ascii="Times New Roman" w:hAnsi="Times New Roman" w:cs="Times New Roman"/>
          <w:sz w:val="28"/>
          <w:szCs w:val="28"/>
        </w:rPr>
        <w:t xml:space="preserve"> -</w:t>
      </w:r>
      <w:r w:rsidR="002E09E6" w:rsidRPr="00264809">
        <w:rPr>
          <w:rFonts w:ascii="Times New Roman" w:hAnsi="Times New Roman" w:cs="Times New Roman"/>
          <w:sz w:val="28"/>
          <w:szCs w:val="28"/>
        </w:rPr>
        <w:t xml:space="preserve"> </w:t>
      </w:r>
      <w:r w:rsidR="00DE36CE" w:rsidRPr="00264809">
        <w:rPr>
          <w:rFonts w:ascii="Times New Roman" w:hAnsi="Times New Roman" w:cs="Times New Roman"/>
          <w:sz w:val="28"/>
          <w:szCs w:val="28"/>
        </w:rPr>
        <w:t>это лет</w:t>
      </w:r>
      <w:proofErr w:type="gramStart"/>
      <w:r w:rsidR="00DE36CE" w:rsidRPr="00264809">
        <w:rPr>
          <w:rFonts w:ascii="Times New Roman" w:hAnsi="Times New Roman" w:cs="Times New Roman"/>
          <w:sz w:val="28"/>
          <w:szCs w:val="28"/>
        </w:rPr>
        <w:t>о</w:t>
      </w:r>
      <w:r w:rsidR="001D1E09" w:rsidRPr="002648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D1E09" w:rsidRPr="00264809">
        <w:rPr>
          <w:rFonts w:ascii="Times New Roman" w:hAnsi="Times New Roman" w:cs="Times New Roman"/>
          <w:sz w:val="28"/>
          <w:szCs w:val="28"/>
        </w:rPr>
        <w:t xml:space="preserve"> слайд 5</w:t>
      </w:r>
      <w:r w:rsidR="00047261" w:rsidRPr="00264809">
        <w:rPr>
          <w:rFonts w:ascii="Times New Roman" w:hAnsi="Times New Roman" w:cs="Times New Roman"/>
          <w:sz w:val="28"/>
          <w:szCs w:val="28"/>
        </w:rPr>
        <w:t xml:space="preserve">). Ребята, о чем </w:t>
      </w:r>
      <w:r w:rsidR="00DE36CE" w:rsidRPr="00264809">
        <w:rPr>
          <w:rFonts w:ascii="Times New Roman" w:hAnsi="Times New Roman" w:cs="Times New Roman"/>
          <w:sz w:val="28"/>
          <w:szCs w:val="28"/>
        </w:rPr>
        <w:t xml:space="preserve"> эти загадки?</w:t>
      </w:r>
    </w:p>
    <w:p w:rsidR="00DE36CE" w:rsidRPr="00264809" w:rsidRDefault="00DE36CE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Дети: О  временах года.</w:t>
      </w:r>
    </w:p>
    <w:p w:rsidR="00DE36CE" w:rsidRPr="00264809" w:rsidRDefault="00DE36CE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Воспитатель: А вы хотели бы отправиться в сказку к Круглому году и его дочерям?</w:t>
      </w:r>
    </w:p>
    <w:p w:rsidR="00DE36CE" w:rsidRPr="00264809" w:rsidRDefault="00DE36CE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Дети: Да</w:t>
      </w:r>
    </w:p>
    <w:p w:rsidR="00290F20" w:rsidRPr="00264809" w:rsidRDefault="00DE36CE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 xml:space="preserve">Воспитатель: Ребята, </w:t>
      </w:r>
      <w:r w:rsidR="00290F20" w:rsidRPr="00264809">
        <w:rPr>
          <w:rFonts w:ascii="Times New Roman" w:hAnsi="Times New Roman" w:cs="Times New Roman"/>
          <w:sz w:val="28"/>
          <w:szCs w:val="28"/>
        </w:rPr>
        <w:t>посмотрите, что это у меня?</w:t>
      </w:r>
    </w:p>
    <w:p w:rsidR="00290F20" w:rsidRPr="00264809" w:rsidRDefault="00290F20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Дети: Воздушные шары.</w:t>
      </w:r>
    </w:p>
    <w:p w:rsidR="00290F20" w:rsidRPr="00264809" w:rsidRDefault="00290F20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Воспитатель: Сколько их?</w:t>
      </w:r>
    </w:p>
    <w:p w:rsidR="00290F20" w:rsidRPr="00264809" w:rsidRDefault="00290F20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Дети: 4 шара.</w:t>
      </w:r>
    </w:p>
    <w:p w:rsidR="00290F20" w:rsidRPr="00264809" w:rsidRDefault="00290F20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Воспитатель: Какого они цвета?</w:t>
      </w:r>
    </w:p>
    <w:p w:rsidR="00290F20" w:rsidRPr="00264809" w:rsidRDefault="00290F20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Дети: Оранжевого, белого, зеленого, красного.</w:t>
      </w:r>
    </w:p>
    <w:p w:rsidR="00290F20" w:rsidRPr="00264809" w:rsidRDefault="00290F20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Воспитатель: А что напоминают вам эти шарики?</w:t>
      </w:r>
    </w:p>
    <w:p w:rsidR="00290F20" w:rsidRPr="00264809" w:rsidRDefault="00290F20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Ответы  детей.</w:t>
      </w:r>
    </w:p>
    <w:p w:rsidR="00DE36CE" w:rsidRPr="00264809" w:rsidRDefault="00981C7D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Воспитатель:</w:t>
      </w:r>
      <w:r w:rsidR="003452B4" w:rsidRPr="00264809">
        <w:rPr>
          <w:rFonts w:ascii="Times New Roman" w:hAnsi="Times New Roman" w:cs="Times New Roman"/>
          <w:sz w:val="28"/>
          <w:szCs w:val="28"/>
        </w:rPr>
        <w:t xml:space="preserve"> </w:t>
      </w:r>
      <w:r w:rsidRPr="00264809">
        <w:rPr>
          <w:rFonts w:ascii="Times New Roman" w:hAnsi="Times New Roman" w:cs="Times New Roman"/>
          <w:sz w:val="28"/>
          <w:szCs w:val="28"/>
        </w:rPr>
        <w:t>Д</w:t>
      </w:r>
      <w:r w:rsidR="00290F20" w:rsidRPr="00264809">
        <w:rPr>
          <w:rFonts w:ascii="Times New Roman" w:hAnsi="Times New Roman" w:cs="Times New Roman"/>
          <w:sz w:val="28"/>
          <w:szCs w:val="28"/>
        </w:rPr>
        <w:t>авайте</w:t>
      </w:r>
      <w:r w:rsidR="0091678F" w:rsidRPr="00264809">
        <w:rPr>
          <w:rFonts w:ascii="Times New Roman" w:hAnsi="Times New Roman" w:cs="Times New Roman"/>
          <w:sz w:val="28"/>
          <w:szCs w:val="28"/>
        </w:rPr>
        <w:t xml:space="preserve"> </w:t>
      </w:r>
      <w:r w:rsidR="00DE36CE" w:rsidRPr="00264809">
        <w:rPr>
          <w:rFonts w:ascii="Times New Roman" w:hAnsi="Times New Roman" w:cs="Times New Roman"/>
          <w:sz w:val="28"/>
          <w:szCs w:val="28"/>
        </w:rPr>
        <w:t xml:space="preserve"> полетим в путеше</w:t>
      </w:r>
      <w:r w:rsidR="00047261" w:rsidRPr="00264809">
        <w:rPr>
          <w:rFonts w:ascii="Times New Roman" w:hAnsi="Times New Roman" w:cs="Times New Roman"/>
          <w:sz w:val="28"/>
          <w:szCs w:val="28"/>
        </w:rPr>
        <w:t xml:space="preserve">ствие на воздушных </w:t>
      </w:r>
      <w:proofErr w:type="gramStart"/>
      <w:r w:rsidR="00047261" w:rsidRPr="00264809">
        <w:rPr>
          <w:rFonts w:ascii="Times New Roman" w:hAnsi="Times New Roman" w:cs="Times New Roman"/>
          <w:sz w:val="28"/>
          <w:szCs w:val="28"/>
        </w:rPr>
        <w:t>шариках</w:t>
      </w:r>
      <w:proofErr w:type="gramEnd"/>
      <w:r w:rsidR="0091678F" w:rsidRPr="00264809">
        <w:rPr>
          <w:rFonts w:ascii="Times New Roman" w:hAnsi="Times New Roman" w:cs="Times New Roman"/>
          <w:sz w:val="28"/>
          <w:szCs w:val="28"/>
        </w:rPr>
        <w:t>. Д</w:t>
      </w:r>
      <w:r w:rsidR="00EE6410" w:rsidRPr="00264809">
        <w:rPr>
          <w:rFonts w:ascii="Times New Roman" w:hAnsi="Times New Roman" w:cs="Times New Roman"/>
          <w:sz w:val="28"/>
          <w:szCs w:val="28"/>
        </w:rPr>
        <w:t>ля того чтобы отправиться в сказку нам надо произнести волшебн</w:t>
      </w:r>
      <w:r w:rsidR="0091678F" w:rsidRPr="00264809">
        <w:rPr>
          <w:rFonts w:ascii="Times New Roman" w:hAnsi="Times New Roman" w:cs="Times New Roman"/>
          <w:sz w:val="28"/>
          <w:szCs w:val="28"/>
        </w:rPr>
        <w:t>ые слова</w:t>
      </w:r>
      <w:r w:rsidR="00047261" w:rsidRPr="00264809">
        <w:rPr>
          <w:rFonts w:ascii="Times New Roman" w:hAnsi="Times New Roman" w:cs="Times New Roman"/>
          <w:sz w:val="28"/>
          <w:szCs w:val="28"/>
        </w:rPr>
        <w:t xml:space="preserve"> и тогда мы отправимся и тогда мы отправимся в путешествие</w:t>
      </w:r>
      <w:r w:rsidR="00EE6410" w:rsidRPr="00264809">
        <w:rPr>
          <w:rFonts w:ascii="Times New Roman" w:hAnsi="Times New Roman" w:cs="Times New Roman"/>
          <w:sz w:val="28"/>
          <w:szCs w:val="28"/>
        </w:rPr>
        <w:t>!</w:t>
      </w:r>
    </w:p>
    <w:p w:rsidR="00EE6410" w:rsidRPr="00264809" w:rsidRDefault="00EE6410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Звучит музыка. Реснички опускаются</w:t>
      </w:r>
      <w:r w:rsidR="002E09E6" w:rsidRPr="00264809">
        <w:rPr>
          <w:rFonts w:ascii="Times New Roman" w:hAnsi="Times New Roman" w:cs="Times New Roman"/>
          <w:sz w:val="28"/>
          <w:szCs w:val="28"/>
        </w:rPr>
        <w:t xml:space="preserve"> </w:t>
      </w:r>
      <w:r w:rsidRPr="00264809">
        <w:rPr>
          <w:rFonts w:ascii="Times New Roman" w:hAnsi="Times New Roman" w:cs="Times New Roman"/>
          <w:sz w:val="28"/>
          <w:szCs w:val="28"/>
        </w:rPr>
        <w:t>- глазки закрываются,</w:t>
      </w:r>
    </w:p>
    <w:p w:rsidR="00EE6410" w:rsidRPr="00264809" w:rsidRDefault="00EE6410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 xml:space="preserve">                              Реснички открываются – сказка начинается.</w:t>
      </w:r>
    </w:p>
    <w:p w:rsidR="00EE6410" w:rsidRPr="00264809" w:rsidRDefault="00EE6410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="00352506" w:rsidRPr="00264809">
        <w:rPr>
          <w:rFonts w:ascii="Times New Roman" w:hAnsi="Times New Roman" w:cs="Times New Roman"/>
          <w:sz w:val="28"/>
          <w:szCs w:val="28"/>
        </w:rPr>
        <w:t xml:space="preserve"> </w:t>
      </w:r>
      <w:r w:rsidRPr="0026480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1678F" w:rsidRPr="00264809">
        <w:rPr>
          <w:rFonts w:ascii="Times New Roman" w:hAnsi="Times New Roman" w:cs="Times New Roman"/>
          <w:sz w:val="28"/>
          <w:szCs w:val="28"/>
        </w:rPr>
        <w:t xml:space="preserve"> А куда же мы попали? Наверно во дворец к Круглому году и его дочерям.</w:t>
      </w:r>
    </w:p>
    <w:p w:rsidR="00047261" w:rsidRPr="00264809" w:rsidRDefault="00047261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856C11" w:rsidRPr="00264809" w:rsidRDefault="00856C11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Воспита</w:t>
      </w:r>
      <w:r w:rsidR="00D66791" w:rsidRPr="00264809">
        <w:rPr>
          <w:rFonts w:ascii="Times New Roman" w:hAnsi="Times New Roman" w:cs="Times New Roman"/>
          <w:sz w:val="28"/>
          <w:szCs w:val="28"/>
        </w:rPr>
        <w:t>тель: А к какому времени года</w:t>
      </w:r>
      <w:r w:rsidRPr="00264809">
        <w:rPr>
          <w:rFonts w:ascii="Times New Roman" w:hAnsi="Times New Roman" w:cs="Times New Roman"/>
          <w:sz w:val="28"/>
          <w:szCs w:val="28"/>
        </w:rPr>
        <w:t xml:space="preserve"> подходит</w:t>
      </w:r>
      <w:r w:rsidR="00047261" w:rsidRPr="00264809">
        <w:rPr>
          <w:rFonts w:ascii="Times New Roman" w:hAnsi="Times New Roman" w:cs="Times New Roman"/>
          <w:sz w:val="28"/>
          <w:szCs w:val="28"/>
        </w:rPr>
        <w:t xml:space="preserve"> цвет этого шарика</w:t>
      </w:r>
      <w:r w:rsidRPr="00264809">
        <w:rPr>
          <w:rFonts w:ascii="Times New Roman" w:hAnsi="Times New Roman" w:cs="Times New Roman"/>
          <w:sz w:val="28"/>
          <w:szCs w:val="28"/>
        </w:rPr>
        <w:t>?</w:t>
      </w:r>
    </w:p>
    <w:p w:rsidR="00856C11" w:rsidRPr="00264809" w:rsidRDefault="00856C11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Дети: К осени.</w:t>
      </w:r>
    </w:p>
    <w:p w:rsidR="00D66791" w:rsidRPr="00264809" w:rsidRDefault="00D66791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Воспитатель: Почему?</w:t>
      </w:r>
    </w:p>
    <w:p w:rsidR="00D66791" w:rsidRPr="00264809" w:rsidRDefault="00D66791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 xml:space="preserve">Дети: Потому что листья на </w:t>
      </w:r>
      <w:proofErr w:type="gramStart"/>
      <w:r w:rsidRPr="00264809">
        <w:rPr>
          <w:rFonts w:ascii="Times New Roman" w:hAnsi="Times New Roman" w:cs="Times New Roman"/>
          <w:sz w:val="28"/>
          <w:szCs w:val="28"/>
        </w:rPr>
        <w:t>деревьях</w:t>
      </w:r>
      <w:proofErr w:type="gramEnd"/>
      <w:r w:rsidRPr="00264809">
        <w:rPr>
          <w:rFonts w:ascii="Times New Roman" w:hAnsi="Times New Roman" w:cs="Times New Roman"/>
          <w:sz w:val="28"/>
          <w:szCs w:val="28"/>
        </w:rPr>
        <w:t xml:space="preserve"> желтого, оранжевого, красного цвета.</w:t>
      </w:r>
    </w:p>
    <w:p w:rsidR="00856C11" w:rsidRPr="00264809" w:rsidRDefault="00856C11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Воспитатель: Правильно, мы попали в</w:t>
      </w:r>
      <w:r w:rsidR="00D66791" w:rsidRPr="00264809">
        <w:rPr>
          <w:rFonts w:ascii="Times New Roman" w:hAnsi="Times New Roman" w:cs="Times New Roman"/>
          <w:sz w:val="28"/>
          <w:szCs w:val="28"/>
        </w:rPr>
        <w:t xml:space="preserve"> гости к осени</w:t>
      </w:r>
      <w:r w:rsidR="00692314" w:rsidRPr="00264809">
        <w:rPr>
          <w:rFonts w:ascii="Times New Roman" w:hAnsi="Times New Roman" w:cs="Times New Roman"/>
          <w:sz w:val="28"/>
          <w:szCs w:val="28"/>
        </w:rPr>
        <w:t xml:space="preserve"> </w:t>
      </w:r>
      <w:r w:rsidR="001D1E09" w:rsidRPr="00264809">
        <w:rPr>
          <w:rFonts w:ascii="Times New Roman" w:hAnsi="Times New Roman" w:cs="Times New Roman"/>
          <w:sz w:val="28"/>
          <w:szCs w:val="28"/>
        </w:rPr>
        <w:t>(слайд 6</w:t>
      </w:r>
      <w:r w:rsidR="00223483" w:rsidRPr="00264809">
        <w:rPr>
          <w:rFonts w:ascii="Times New Roman" w:hAnsi="Times New Roman" w:cs="Times New Roman"/>
          <w:sz w:val="28"/>
          <w:szCs w:val="28"/>
        </w:rPr>
        <w:t>)</w:t>
      </w:r>
      <w:r w:rsidR="002E09E6" w:rsidRPr="00264809">
        <w:rPr>
          <w:rFonts w:ascii="Times New Roman" w:hAnsi="Times New Roman" w:cs="Times New Roman"/>
          <w:sz w:val="28"/>
          <w:szCs w:val="28"/>
        </w:rPr>
        <w:t>.</w:t>
      </w:r>
    </w:p>
    <w:p w:rsidR="00856C11" w:rsidRPr="00264809" w:rsidRDefault="00306AF1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А вы знаете, что каждое время года имеет трех сыновей. А как вы думаете, кто эти сыновья</w:t>
      </w:r>
      <w:proofErr w:type="gramStart"/>
      <w:r w:rsidRPr="00264809">
        <w:rPr>
          <w:rFonts w:ascii="Times New Roman" w:hAnsi="Times New Roman" w:cs="Times New Roman"/>
          <w:sz w:val="28"/>
          <w:szCs w:val="28"/>
        </w:rPr>
        <w:t xml:space="preserve"> </w:t>
      </w:r>
      <w:r w:rsidR="00856C11" w:rsidRPr="00264809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856C11" w:rsidRPr="00264809" w:rsidRDefault="00856C11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Дети:  месяцы</w:t>
      </w:r>
      <w:r w:rsidR="00047261" w:rsidRPr="00264809">
        <w:rPr>
          <w:rFonts w:ascii="Times New Roman" w:hAnsi="Times New Roman" w:cs="Times New Roman"/>
          <w:sz w:val="28"/>
          <w:szCs w:val="28"/>
        </w:rPr>
        <w:t>.</w:t>
      </w:r>
    </w:p>
    <w:p w:rsidR="00047261" w:rsidRPr="00264809" w:rsidRDefault="00047261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Воспитатель: А сколько их?</w:t>
      </w:r>
    </w:p>
    <w:p w:rsidR="00223483" w:rsidRPr="00264809" w:rsidRDefault="00223483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Восп</w:t>
      </w:r>
      <w:r w:rsidR="00306AF1" w:rsidRPr="00264809">
        <w:rPr>
          <w:rFonts w:ascii="Times New Roman" w:hAnsi="Times New Roman" w:cs="Times New Roman"/>
          <w:sz w:val="28"/>
          <w:szCs w:val="28"/>
        </w:rPr>
        <w:t>итатель: Назовите трех сыновей осени</w:t>
      </w:r>
      <w:r w:rsidRPr="00264809">
        <w:rPr>
          <w:rFonts w:ascii="Times New Roman" w:hAnsi="Times New Roman" w:cs="Times New Roman"/>
          <w:sz w:val="28"/>
          <w:szCs w:val="28"/>
        </w:rPr>
        <w:t>.</w:t>
      </w:r>
    </w:p>
    <w:p w:rsidR="00223483" w:rsidRPr="00264809" w:rsidRDefault="002E09E6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Дети: Сентябрь</w:t>
      </w:r>
      <w:r w:rsidR="00223483" w:rsidRPr="00264809">
        <w:rPr>
          <w:rFonts w:ascii="Times New Roman" w:hAnsi="Times New Roman" w:cs="Times New Roman"/>
          <w:sz w:val="28"/>
          <w:szCs w:val="28"/>
        </w:rPr>
        <w:t>,</w:t>
      </w:r>
      <w:r w:rsidR="00047261" w:rsidRPr="00264809">
        <w:rPr>
          <w:rFonts w:ascii="Times New Roman" w:hAnsi="Times New Roman" w:cs="Times New Roman"/>
          <w:sz w:val="28"/>
          <w:szCs w:val="28"/>
        </w:rPr>
        <w:t xml:space="preserve"> </w:t>
      </w:r>
      <w:r w:rsidR="00223483" w:rsidRPr="00264809">
        <w:rPr>
          <w:rFonts w:ascii="Times New Roman" w:hAnsi="Times New Roman" w:cs="Times New Roman"/>
          <w:sz w:val="28"/>
          <w:szCs w:val="28"/>
        </w:rPr>
        <w:t>октябрь, ноябрь.</w:t>
      </w:r>
    </w:p>
    <w:p w:rsidR="00223483" w:rsidRPr="00264809" w:rsidRDefault="00223483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Воспитатель: Правильно (слайд</w:t>
      </w:r>
      <w:r w:rsidR="001D1E09" w:rsidRPr="00264809">
        <w:rPr>
          <w:rFonts w:ascii="Times New Roman" w:hAnsi="Times New Roman" w:cs="Times New Roman"/>
          <w:sz w:val="28"/>
          <w:szCs w:val="28"/>
        </w:rPr>
        <w:t xml:space="preserve"> 7</w:t>
      </w:r>
      <w:r w:rsidRPr="00264809">
        <w:rPr>
          <w:rFonts w:ascii="Times New Roman" w:hAnsi="Times New Roman" w:cs="Times New Roman"/>
          <w:sz w:val="28"/>
          <w:szCs w:val="28"/>
        </w:rPr>
        <w:t>).А</w:t>
      </w:r>
      <w:r w:rsidR="00FF78FC" w:rsidRPr="00264809">
        <w:rPr>
          <w:rFonts w:ascii="Times New Roman" w:hAnsi="Times New Roman" w:cs="Times New Roman"/>
          <w:sz w:val="28"/>
          <w:szCs w:val="28"/>
        </w:rPr>
        <w:t xml:space="preserve"> вот и сыновья осени.</w:t>
      </w:r>
      <w:r w:rsidR="00047261" w:rsidRPr="00264809">
        <w:rPr>
          <w:rFonts w:ascii="Times New Roman" w:hAnsi="Times New Roman" w:cs="Times New Roman"/>
          <w:sz w:val="28"/>
          <w:szCs w:val="28"/>
        </w:rPr>
        <w:t xml:space="preserve"> А</w:t>
      </w:r>
      <w:r w:rsidR="00495137" w:rsidRPr="00264809">
        <w:rPr>
          <w:rFonts w:ascii="Times New Roman" w:hAnsi="Times New Roman" w:cs="Times New Roman"/>
          <w:sz w:val="28"/>
          <w:szCs w:val="28"/>
        </w:rPr>
        <w:t xml:space="preserve"> чем встречает нас осень?</w:t>
      </w:r>
    </w:p>
    <w:p w:rsidR="00495137" w:rsidRPr="00264809" w:rsidRDefault="00495137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Дети: Осенними листьями.</w:t>
      </w:r>
    </w:p>
    <w:p w:rsidR="00495137" w:rsidRPr="00264809" w:rsidRDefault="00495137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Воспитатель:</w:t>
      </w:r>
      <w:r w:rsidR="00646582" w:rsidRPr="00264809">
        <w:rPr>
          <w:rFonts w:ascii="Times New Roman" w:hAnsi="Times New Roman" w:cs="Times New Roman"/>
          <w:sz w:val="28"/>
          <w:szCs w:val="28"/>
        </w:rPr>
        <w:t xml:space="preserve"> Ребята, а что это на осенней полянке?</w:t>
      </w:r>
    </w:p>
    <w:p w:rsidR="00646582" w:rsidRPr="00264809" w:rsidRDefault="00646582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Дети: Клубок.</w:t>
      </w:r>
    </w:p>
    <w:p w:rsidR="00646582" w:rsidRPr="00264809" w:rsidRDefault="00646582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Воспитатель: Он говорит, что хочет с вами поиграть в игру « Продолжи предложение»</w:t>
      </w:r>
    </w:p>
    <w:p w:rsidR="002F0E96" w:rsidRPr="00264809" w:rsidRDefault="00692314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="00417D1A" w:rsidRPr="00264809">
        <w:rPr>
          <w:rFonts w:ascii="Times New Roman" w:hAnsi="Times New Roman" w:cs="Times New Roman"/>
          <w:sz w:val="28"/>
          <w:szCs w:val="28"/>
        </w:rPr>
        <w:t xml:space="preserve"> </w:t>
      </w:r>
      <w:r w:rsidR="00DC4642" w:rsidRPr="00264809">
        <w:rPr>
          <w:rFonts w:ascii="Times New Roman" w:hAnsi="Times New Roman" w:cs="Times New Roman"/>
          <w:sz w:val="28"/>
          <w:szCs w:val="28"/>
        </w:rPr>
        <w:t xml:space="preserve"> </w:t>
      </w:r>
      <w:r w:rsidR="002F0E96" w:rsidRPr="002648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E3116" w:rsidRPr="00264809">
        <w:rPr>
          <w:rFonts w:ascii="Times New Roman" w:hAnsi="Times New Roman" w:cs="Times New Roman"/>
          <w:sz w:val="28"/>
          <w:szCs w:val="28"/>
        </w:rPr>
        <w:t xml:space="preserve"> </w:t>
      </w:r>
      <w:r w:rsidR="002F0E96" w:rsidRPr="00264809">
        <w:rPr>
          <w:rFonts w:ascii="Times New Roman" w:hAnsi="Times New Roman" w:cs="Times New Roman"/>
          <w:sz w:val="28"/>
          <w:szCs w:val="28"/>
        </w:rPr>
        <w:t xml:space="preserve"> Осенью птицы улетают…(в теплые края),</w:t>
      </w:r>
    </w:p>
    <w:p w:rsidR="002F0E96" w:rsidRPr="00264809" w:rsidRDefault="002F0E96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E3116" w:rsidRPr="00264809">
        <w:rPr>
          <w:rFonts w:ascii="Times New Roman" w:hAnsi="Times New Roman" w:cs="Times New Roman"/>
          <w:sz w:val="28"/>
          <w:szCs w:val="28"/>
        </w:rPr>
        <w:t xml:space="preserve"> </w:t>
      </w:r>
      <w:r w:rsidRPr="00264809">
        <w:rPr>
          <w:rFonts w:ascii="Times New Roman" w:hAnsi="Times New Roman" w:cs="Times New Roman"/>
          <w:sz w:val="28"/>
          <w:szCs w:val="28"/>
        </w:rPr>
        <w:t xml:space="preserve"> Листья осенью…</w:t>
      </w:r>
      <w:proofErr w:type="gramStart"/>
      <w:r w:rsidRPr="0026480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64809">
        <w:rPr>
          <w:rFonts w:ascii="Times New Roman" w:hAnsi="Times New Roman" w:cs="Times New Roman"/>
          <w:sz w:val="28"/>
          <w:szCs w:val="28"/>
        </w:rPr>
        <w:t>желтеют и опадают),</w:t>
      </w:r>
    </w:p>
    <w:p w:rsidR="000E3116" w:rsidRPr="00264809" w:rsidRDefault="000E3116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 xml:space="preserve">                            Звери готовят…</w:t>
      </w:r>
      <w:proofErr w:type="gramStart"/>
      <w:r w:rsidRPr="0026480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64809">
        <w:rPr>
          <w:rFonts w:ascii="Times New Roman" w:hAnsi="Times New Roman" w:cs="Times New Roman"/>
          <w:sz w:val="28"/>
          <w:szCs w:val="28"/>
        </w:rPr>
        <w:t xml:space="preserve">запасы на зиму),    </w:t>
      </w:r>
    </w:p>
    <w:p w:rsidR="000E3116" w:rsidRPr="00264809" w:rsidRDefault="002F0E96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E3116" w:rsidRPr="00264809">
        <w:rPr>
          <w:rFonts w:ascii="Times New Roman" w:hAnsi="Times New Roman" w:cs="Times New Roman"/>
          <w:sz w:val="28"/>
          <w:szCs w:val="28"/>
        </w:rPr>
        <w:t>Люди собирают…</w:t>
      </w:r>
      <w:proofErr w:type="gramStart"/>
      <w:r w:rsidR="000E3116" w:rsidRPr="0026480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E3116" w:rsidRPr="00264809">
        <w:rPr>
          <w:rFonts w:ascii="Times New Roman" w:hAnsi="Times New Roman" w:cs="Times New Roman"/>
          <w:sz w:val="28"/>
          <w:szCs w:val="28"/>
        </w:rPr>
        <w:t>урожай),</w:t>
      </w:r>
    </w:p>
    <w:p w:rsidR="000E3116" w:rsidRPr="00264809" w:rsidRDefault="000E3116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lastRenderedPageBreak/>
        <w:t>Воспитатель: А что нам дарит осень?</w:t>
      </w:r>
    </w:p>
    <w:p w:rsidR="000E3116" w:rsidRPr="00264809" w:rsidRDefault="000E3116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Дети:  Осень дарит нам урожай овощей и фруктов.</w:t>
      </w:r>
    </w:p>
    <w:p w:rsidR="008C6305" w:rsidRPr="00264809" w:rsidRDefault="008C6305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Воспитатель: А чем полезны для нас овощи и фрукты?</w:t>
      </w:r>
    </w:p>
    <w:p w:rsidR="008C6305" w:rsidRPr="00264809" w:rsidRDefault="008C6305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Дети: В них содержится много витаминов.</w:t>
      </w:r>
    </w:p>
    <w:p w:rsidR="008C6305" w:rsidRPr="00264809" w:rsidRDefault="008C6305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Воспитатель: А зачем нужно кушать овощи и фрукты?</w:t>
      </w:r>
    </w:p>
    <w:p w:rsidR="00223483" w:rsidRPr="00264809" w:rsidRDefault="008C6305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 xml:space="preserve">Дети: Чтобы не болеть зимой. </w:t>
      </w:r>
    </w:p>
    <w:p w:rsidR="002210A6" w:rsidRPr="00264809" w:rsidRDefault="00646582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Воспитатель: Кл</w:t>
      </w:r>
      <w:r w:rsidR="00047261" w:rsidRPr="00264809">
        <w:rPr>
          <w:rFonts w:ascii="Times New Roman" w:hAnsi="Times New Roman" w:cs="Times New Roman"/>
          <w:sz w:val="28"/>
          <w:szCs w:val="28"/>
        </w:rPr>
        <w:t>убок предлагает подойти к</w:t>
      </w:r>
      <w:r w:rsidR="00A37342" w:rsidRPr="00264809">
        <w:rPr>
          <w:rFonts w:ascii="Times New Roman" w:hAnsi="Times New Roman" w:cs="Times New Roman"/>
          <w:sz w:val="28"/>
          <w:szCs w:val="28"/>
        </w:rPr>
        <w:t xml:space="preserve"> осенн</w:t>
      </w:r>
      <w:r w:rsidR="00047261" w:rsidRPr="00264809">
        <w:rPr>
          <w:rFonts w:ascii="Times New Roman" w:hAnsi="Times New Roman" w:cs="Times New Roman"/>
          <w:sz w:val="28"/>
          <w:szCs w:val="28"/>
        </w:rPr>
        <w:t>ей  полянке</w:t>
      </w:r>
      <w:proofErr w:type="gramStart"/>
      <w:r w:rsidR="00A37342" w:rsidRPr="0026480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37342" w:rsidRPr="00264809">
        <w:rPr>
          <w:rFonts w:ascii="Times New Roman" w:hAnsi="Times New Roman" w:cs="Times New Roman"/>
          <w:sz w:val="28"/>
          <w:szCs w:val="28"/>
        </w:rPr>
        <w:t>и поиграть в игру «Полезные продукты»</w:t>
      </w:r>
      <w:r w:rsidR="00047261" w:rsidRPr="00264809">
        <w:rPr>
          <w:rFonts w:ascii="Times New Roman" w:hAnsi="Times New Roman" w:cs="Times New Roman"/>
          <w:sz w:val="28"/>
          <w:szCs w:val="28"/>
        </w:rPr>
        <w:t>.Давайте ,</w:t>
      </w:r>
      <w:r w:rsidR="0014020F" w:rsidRPr="00264809">
        <w:rPr>
          <w:rFonts w:ascii="Times New Roman" w:hAnsi="Times New Roman" w:cs="Times New Roman"/>
          <w:sz w:val="28"/>
          <w:szCs w:val="28"/>
        </w:rPr>
        <w:t xml:space="preserve"> разделимся на </w:t>
      </w:r>
      <w:r w:rsidR="00047261" w:rsidRPr="00264809">
        <w:rPr>
          <w:rFonts w:ascii="Times New Roman" w:hAnsi="Times New Roman" w:cs="Times New Roman"/>
          <w:sz w:val="28"/>
          <w:szCs w:val="28"/>
        </w:rPr>
        <w:t>2 команды. Первая команда -</w:t>
      </w:r>
      <w:r w:rsidR="0014020F" w:rsidRPr="00264809">
        <w:rPr>
          <w:rFonts w:ascii="Times New Roman" w:hAnsi="Times New Roman" w:cs="Times New Roman"/>
          <w:sz w:val="28"/>
          <w:szCs w:val="28"/>
        </w:rPr>
        <w:t xml:space="preserve"> выб</w:t>
      </w:r>
      <w:r w:rsidR="00047261" w:rsidRPr="00264809">
        <w:rPr>
          <w:rFonts w:ascii="Times New Roman" w:hAnsi="Times New Roman" w:cs="Times New Roman"/>
          <w:sz w:val="28"/>
          <w:szCs w:val="28"/>
        </w:rPr>
        <w:t>е</w:t>
      </w:r>
      <w:r w:rsidR="0014020F" w:rsidRPr="00264809">
        <w:rPr>
          <w:rFonts w:ascii="Times New Roman" w:hAnsi="Times New Roman" w:cs="Times New Roman"/>
          <w:sz w:val="28"/>
          <w:szCs w:val="28"/>
        </w:rPr>
        <w:t>р</w:t>
      </w:r>
      <w:r w:rsidR="00047261" w:rsidRPr="00264809">
        <w:rPr>
          <w:rFonts w:ascii="Times New Roman" w:hAnsi="Times New Roman" w:cs="Times New Roman"/>
          <w:sz w:val="28"/>
          <w:szCs w:val="28"/>
        </w:rPr>
        <w:t>ет фрукты и овощи</w:t>
      </w:r>
      <w:r w:rsidR="00DA43C9" w:rsidRPr="00264809">
        <w:rPr>
          <w:rFonts w:ascii="Times New Roman" w:hAnsi="Times New Roman" w:cs="Times New Roman"/>
          <w:sz w:val="28"/>
          <w:szCs w:val="28"/>
        </w:rPr>
        <w:t>,</w:t>
      </w:r>
      <w:r w:rsidR="00047261" w:rsidRPr="00264809">
        <w:rPr>
          <w:rFonts w:ascii="Times New Roman" w:hAnsi="Times New Roman" w:cs="Times New Roman"/>
          <w:sz w:val="28"/>
          <w:szCs w:val="28"/>
        </w:rPr>
        <w:t xml:space="preserve"> из</w:t>
      </w:r>
      <w:r w:rsidR="0014020F" w:rsidRPr="00264809">
        <w:rPr>
          <w:rFonts w:ascii="Times New Roman" w:hAnsi="Times New Roman" w:cs="Times New Roman"/>
          <w:sz w:val="28"/>
          <w:szCs w:val="28"/>
        </w:rPr>
        <w:t xml:space="preserve"> которых можно приготовить полезный, витаминный сок. Вторая команда </w:t>
      </w:r>
      <w:r w:rsidR="00DA43C9" w:rsidRPr="00264809">
        <w:rPr>
          <w:rFonts w:ascii="Times New Roman" w:hAnsi="Times New Roman" w:cs="Times New Roman"/>
          <w:sz w:val="28"/>
          <w:szCs w:val="28"/>
        </w:rPr>
        <w:t xml:space="preserve"> выберет продуты</w:t>
      </w:r>
      <w:proofErr w:type="gramStart"/>
      <w:r w:rsidR="00335F73" w:rsidRPr="00264809">
        <w:rPr>
          <w:rFonts w:ascii="Times New Roman" w:hAnsi="Times New Roman" w:cs="Times New Roman"/>
          <w:sz w:val="28"/>
          <w:szCs w:val="28"/>
        </w:rPr>
        <w:t xml:space="preserve"> </w:t>
      </w:r>
      <w:r w:rsidR="00333403" w:rsidRPr="0026480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35F73" w:rsidRPr="00264809">
        <w:rPr>
          <w:rFonts w:ascii="Times New Roman" w:hAnsi="Times New Roman" w:cs="Times New Roman"/>
          <w:sz w:val="28"/>
          <w:szCs w:val="28"/>
        </w:rPr>
        <w:t xml:space="preserve">из которых можно </w:t>
      </w:r>
      <w:r w:rsidR="0014020F" w:rsidRPr="00264809">
        <w:rPr>
          <w:rFonts w:ascii="Times New Roman" w:hAnsi="Times New Roman" w:cs="Times New Roman"/>
          <w:sz w:val="28"/>
          <w:szCs w:val="28"/>
        </w:rPr>
        <w:t>приготовить вкусный, полезный салат.</w:t>
      </w:r>
    </w:p>
    <w:p w:rsidR="00646582" w:rsidRPr="00264809" w:rsidRDefault="008C6305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Воспитатель: Какой сок  получится из этих фрукто</w:t>
      </w:r>
      <w:r w:rsidR="00646582" w:rsidRPr="00264809">
        <w:rPr>
          <w:rFonts w:ascii="Times New Roman" w:hAnsi="Times New Roman" w:cs="Times New Roman"/>
          <w:sz w:val="28"/>
          <w:szCs w:val="28"/>
        </w:rPr>
        <w:t>в?</w:t>
      </w:r>
    </w:p>
    <w:p w:rsidR="008C6305" w:rsidRPr="00264809" w:rsidRDefault="008C6305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Pr="002648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64809">
        <w:rPr>
          <w:rFonts w:ascii="Times New Roman" w:hAnsi="Times New Roman" w:cs="Times New Roman"/>
          <w:sz w:val="28"/>
          <w:szCs w:val="28"/>
        </w:rPr>
        <w:t xml:space="preserve"> Яблочный, грушевый, ананасовый, виноградный, апельсиновый.</w:t>
      </w:r>
    </w:p>
    <w:p w:rsidR="008C6305" w:rsidRPr="00264809" w:rsidRDefault="008C6305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Воспитатель: Какой салат получится из этих овощей?</w:t>
      </w:r>
    </w:p>
    <w:p w:rsidR="008C6305" w:rsidRPr="00264809" w:rsidRDefault="008C6305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Дети: Морковный, капустный</w:t>
      </w:r>
      <w:proofErr w:type="gramStart"/>
      <w:r w:rsidRPr="00264809">
        <w:rPr>
          <w:rFonts w:ascii="Times New Roman" w:hAnsi="Times New Roman" w:cs="Times New Roman"/>
          <w:sz w:val="28"/>
          <w:szCs w:val="28"/>
        </w:rPr>
        <w:t xml:space="preserve"> </w:t>
      </w:r>
      <w:r w:rsidR="00A37342" w:rsidRPr="0026480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37342" w:rsidRPr="00264809">
        <w:rPr>
          <w:rFonts w:ascii="Times New Roman" w:hAnsi="Times New Roman" w:cs="Times New Roman"/>
          <w:sz w:val="28"/>
          <w:szCs w:val="28"/>
        </w:rPr>
        <w:t>огуречный, свекольный.</w:t>
      </w:r>
    </w:p>
    <w:p w:rsidR="0014020F" w:rsidRPr="00264809" w:rsidRDefault="00DA43C9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Воспитатель: Молодцы, о</w:t>
      </w:r>
      <w:r w:rsidR="008F2EDD" w:rsidRPr="00264809">
        <w:rPr>
          <w:rFonts w:ascii="Times New Roman" w:hAnsi="Times New Roman" w:cs="Times New Roman"/>
          <w:sz w:val="28"/>
          <w:szCs w:val="28"/>
        </w:rPr>
        <w:t>бе команды справились с заданием.</w:t>
      </w:r>
    </w:p>
    <w:p w:rsidR="00C8523E" w:rsidRPr="00264809" w:rsidRDefault="008F2EDD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Воспитатель: А теперь мы</w:t>
      </w:r>
      <w:r w:rsidR="00DA43C9" w:rsidRPr="00264809">
        <w:rPr>
          <w:rFonts w:ascii="Times New Roman" w:hAnsi="Times New Roman" w:cs="Times New Roman"/>
          <w:sz w:val="28"/>
          <w:szCs w:val="28"/>
        </w:rPr>
        <w:t xml:space="preserve"> продолжаем наше путешествие</w:t>
      </w:r>
      <w:r w:rsidRPr="00264809">
        <w:rPr>
          <w:rFonts w:ascii="Times New Roman" w:hAnsi="Times New Roman" w:cs="Times New Roman"/>
          <w:sz w:val="28"/>
          <w:szCs w:val="28"/>
        </w:rPr>
        <w:t xml:space="preserve"> на белом шаре. С каким временем года связан этот цвет</w:t>
      </w:r>
      <w:r w:rsidR="00C8523E" w:rsidRPr="00264809">
        <w:rPr>
          <w:rFonts w:ascii="Times New Roman" w:hAnsi="Times New Roman" w:cs="Times New Roman"/>
          <w:sz w:val="28"/>
          <w:szCs w:val="28"/>
        </w:rPr>
        <w:t>?</w:t>
      </w:r>
    </w:p>
    <w:p w:rsidR="00C8523E" w:rsidRPr="00264809" w:rsidRDefault="008F2EDD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Дети: С зимой.</w:t>
      </w:r>
    </w:p>
    <w:p w:rsidR="008F2EDD" w:rsidRPr="00264809" w:rsidRDefault="00C8523E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CA5F67" w:rsidRPr="00264809">
        <w:rPr>
          <w:rFonts w:ascii="Times New Roman" w:hAnsi="Times New Roman" w:cs="Times New Roman"/>
          <w:sz w:val="28"/>
          <w:szCs w:val="28"/>
        </w:rPr>
        <w:t xml:space="preserve">Правильно. И </w:t>
      </w:r>
      <w:r w:rsidR="008F2EDD" w:rsidRPr="00264809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8F2EDD" w:rsidRPr="00264809">
        <w:rPr>
          <w:rFonts w:ascii="Times New Roman" w:hAnsi="Times New Roman" w:cs="Times New Roman"/>
          <w:sz w:val="28"/>
          <w:szCs w:val="28"/>
        </w:rPr>
        <w:t>экране</w:t>
      </w:r>
      <w:proofErr w:type="gramEnd"/>
      <w:r w:rsidR="008F2EDD" w:rsidRPr="00264809">
        <w:rPr>
          <w:rFonts w:ascii="Times New Roman" w:hAnsi="Times New Roman" w:cs="Times New Roman"/>
          <w:sz w:val="28"/>
          <w:szCs w:val="28"/>
        </w:rPr>
        <w:t xml:space="preserve"> мы видим….?</w:t>
      </w:r>
    </w:p>
    <w:p w:rsidR="008F2EDD" w:rsidRPr="00264809" w:rsidRDefault="008F2EDD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Pr="002648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64809">
        <w:rPr>
          <w:rFonts w:ascii="Times New Roman" w:hAnsi="Times New Roman" w:cs="Times New Roman"/>
          <w:sz w:val="28"/>
          <w:szCs w:val="28"/>
        </w:rPr>
        <w:t xml:space="preserve"> Зиму</w:t>
      </w:r>
      <w:r w:rsidR="002E09E6" w:rsidRPr="002648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5F67" w:rsidRPr="0026480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A5F67" w:rsidRPr="00264809">
        <w:rPr>
          <w:rFonts w:ascii="Times New Roman" w:hAnsi="Times New Roman" w:cs="Times New Roman"/>
          <w:sz w:val="28"/>
          <w:szCs w:val="28"/>
        </w:rPr>
        <w:t>сла</w:t>
      </w:r>
      <w:r w:rsidR="001D1E09" w:rsidRPr="00264809">
        <w:rPr>
          <w:rFonts w:ascii="Times New Roman" w:hAnsi="Times New Roman" w:cs="Times New Roman"/>
          <w:sz w:val="28"/>
          <w:szCs w:val="28"/>
        </w:rPr>
        <w:t>йд 8</w:t>
      </w:r>
      <w:r w:rsidR="00CA5F67" w:rsidRPr="00264809">
        <w:rPr>
          <w:rFonts w:ascii="Times New Roman" w:hAnsi="Times New Roman" w:cs="Times New Roman"/>
          <w:sz w:val="28"/>
          <w:szCs w:val="28"/>
        </w:rPr>
        <w:t>).</w:t>
      </w:r>
    </w:p>
    <w:p w:rsidR="00C8523E" w:rsidRPr="00264809" w:rsidRDefault="008F2EDD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Во</w:t>
      </w:r>
      <w:r w:rsidR="00A37342" w:rsidRPr="00264809">
        <w:rPr>
          <w:rFonts w:ascii="Times New Roman" w:hAnsi="Times New Roman" w:cs="Times New Roman"/>
          <w:sz w:val="28"/>
          <w:szCs w:val="28"/>
        </w:rPr>
        <w:t>спитатель: А  чем встречает нас зима?</w:t>
      </w:r>
    </w:p>
    <w:p w:rsidR="00A37342" w:rsidRPr="00264809" w:rsidRDefault="00A37342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Дети: Снегом, снежинками.</w:t>
      </w:r>
    </w:p>
    <w:p w:rsidR="00A37342" w:rsidRPr="00264809" w:rsidRDefault="00A37342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Воспитатель: Ребята, зима приглашает нас</w:t>
      </w:r>
      <w:r w:rsidR="0096026F" w:rsidRPr="00264809">
        <w:rPr>
          <w:rFonts w:ascii="Times New Roman" w:hAnsi="Times New Roman" w:cs="Times New Roman"/>
          <w:sz w:val="28"/>
          <w:szCs w:val="28"/>
        </w:rPr>
        <w:t xml:space="preserve"> в гости</w:t>
      </w:r>
      <w:r w:rsidRPr="00264809">
        <w:rPr>
          <w:rFonts w:ascii="Times New Roman" w:hAnsi="Times New Roman" w:cs="Times New Roman"/>
          <w:sz w:val="28"/>
          <w:szCs w:val="28"/>
        </w:rPr>
        <w:t xml:space="preserve"> на свою снежную полянку. Ой, на полянке  лежит клубок</w:t>
      </w:r>
      <w:r w:rsidR="00DA43C9" w:rsidRPr="00264809">
        <w:rPr>
          <w:rFonts w:ascii="Times New Roman" w:hAnsi="Times New Roman" w:cs="Times New Roman"/>
          <w:sz w:val="28"/>
          <w:szCs w:val="28"/>
        </w:rPr>
        <w:t>! Каким</w:t>
      </w:r>
      <w:r w:rsidR="00B80FA1" w:rsidRPr="00264809">
        <w:rPr>
          <w:rFonts w:ascii="Times New Roman" w:hAnsi="Times New Roman" w:cs="Times New Roman"/>
          <w:sz w:val="28"/>
          <w:szCs w:val="28"/>
        </w:rPr>
        <w:t xml:space="preserve"> он</w:t>
      </w:r>
      <w:r w:rsidR="00DA43C9" w:rsidRPr="00264809">
        <w:rPr>
          <w:rFonts w:ascii="Times New Roman" w:hAnsi="Times New Roman" w:cs="Times New Roman"/>
          <w:sz w:val="28"/>
          <w:szCs w:val="28"/>
        </w:rPr>
        <w:t xml:space="preserve"> цветом</w:t>
      </w:r>
      <w:r w:rsidR="00B80FA1" w:rsidRPr="00264809">
        <w:rPr>
          <w:rFonts w:ascii="Times New Roman" w:hAnsi="Times New Roman" w:cs="Times New Roman"/>
          <w:sz w:val="28"/>
          <w:szCs w:val="28"/>
        </w:rPr>
        <w:t>?</w:t>
      </w:r>
    </w:p>
    <w:p w:rsidR="00B80FA1" w:rsidRPr="00264809" w:rsidRDefault="00B80FA1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Дети: Белый.</w:t>
      </w:r>
    </w:p>
    <w:p w:rsidR="00DA43C9" w:rsidRPr="00264809" w:rsidRDefault="00DA43C9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Воспитатель: А почему?</w:t>
      </w:r>
    </w:p>
    <w:p w:rsidR="00B80FA1" w:rsidRPr="00264809" w:rsidRDefault="00B80FA1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Воспитатель: Он хочет задать вам вопросы по своему времени года.</w:t>
      </w:r>
    </w:p>
    <w:p w:rsidR="0062054A" w:rsidRPr="00264809" w:rsidRDefault="0062054A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 xml:space="preserve">                          Зимой бывает сильный…</w:t>
      </w:r>
      <w:proofErr w:type="gramStart"/>
      <w:r w:rsidRPr="0026480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64809">
        <w:rPr>
          <w:rFonts w:ascii="Times New Roman" w:hAnsi="Times New Roman" w:cs="Times New Roman"/>
          <w:sz w:val="28"/>
          <w:szCs w:val="28"/>
        </w:rPr>
        <w:t>мороз),</w:t>
      </w:r>
    </w:p>
    <w:p w:rsidR="0062054A" w:rsidRPr="00264809" w:rsidRDefault="0062054A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 xml:space="preserve">                           Река покрыта прозрачным…</w:t>
      </w:r>
      <w:proofErr w:type="gramStart"/>
      <w:r w:rsidRPr="0026480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64809">
        <w:rPr>
          <w:rFonts w:ascii="Times New Roman" w:hAnsi="Times New Roman" w:cs="Times New Roman"/>
          <w:sz w:val="28"/>
          <w:szCs w:val="28"/>
        </w:rPr>
        <w:t>льдом),</w:t>
      </w:r>
    </w:p>
    <w:p w:rsidR="0062054A" w:rsidRPr="00264809" w:rsidRDefault="0062054A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 xml:space="preserve">                           Зимой дети играют в…</w:t>
      </w:r>
      <w:proofErr w:type="gramStart"/>
      <w:r w:rsidRPr="0026480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64809">
        <w:rPr>
          <w:rFonts w:ascii="Times New Roman" w:hAnsi="Times New Roman" w:cs="Times New Roman"/>
          <w:sz w:val="28"/>
          <w:szCs w:val="28"/>
        </w:rPr>
        <w:t>снежки),</w:t>
      </w:r>
    </w:p>
    <w:p w:rsidR="00CA5F67" w:rsidRPr="00264809" w:rsidRDefault="0062054A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 xml:space="preserve">                            На крышах висят…(сосульки).              </w:t>
      </w:r>
    </w:p>
    <w:p w:rsidR="00CA5F67" w:rsidRPr="00264809" w:rsidRDefault="00CA5F67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Воспит</w:t>
      </w:r>
      <w:r w:rsidR="0062054A" w:rsidRPr="00264809">
        <w:rPr>
          <w:rFonts w:ascii="Times New Roman" w:hAnsi="Times New Roman" w:cs="Times New Roman"/>
          <w:sz w:val="28"/>
          <w:szCs w:val="28"/>
        </w:rPr>
        <w:t>атель: Ой, сколько холодных слов вы назвали, я даже немного замерзла! А вы?</w:t>
      </w:r>
    </w:p>
    <w:p w:rsidR="0062054A" w:rsidRPr="00264809" w:rsidRDefault="0062054A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Дети: Да.</w:t>
      </w:r>
    </w:p>
    <w:p w:rsidR="0062054A" w:rsidRPr="00264809" w:rsidRDefault="0062054A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Воспитатель: Я предлагаю вам немного погреться и поиграть.</w:t>
      </w:r>
    </w:p>
    <w:p w:rsidR="00CA5F67" w:rsidRPr="00264809" w:rsidRDefault="00CA5F67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«Мы зимой в снежки играем, мы играем, мы играем,</w:t>
      </w:r>
    </w:p>
    <w:p w:rsidR="00CA5F67" w:rsidRPr="00264809" w:rsidRDefault="00CA5F67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По сугробам мы шагаем, мы шагаем, мы шагаем,</w:t>
      </w:r>
    </w:p>
    <w:p w:rsidR="00CA5F67" w:rsidRPr="00264809" w:rsidRDefault="00CA5F67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 xml:space="preserve">И на </w:t>
      </w:r>
      <w:proofErr w:type="gramStart"/>
      <w:r w:rsidRPr="00264809">
        <w:rPr>
          <w:rFonts w:ascii="Times New Roman" w:hAnsi="Times New Roman" w:cs="Times New Roman"/>
          <w:sz w:val="28"/>
          <w:szCs w:val="28"/>
        </w:rPr>
        <w:t>лыжах</w:t>
      </w:r>
      <w:proofErr w:type="gramEnd"/>
      <w:r w:rsidRPr="00264809">
        <w:rPr>
          <w:rFonts w:ascii="Times New Roman" w:hAnsi="Times New Roman" w:cs="Times New Roman"/>
          <w:sz w:val="28"/>
          <w:szCs w:val="28"/>
        </w:rPr>
        <w:t xml:space="preserve"> мы бежим, мы бежим, мы бежим,</w:t>
      </w:r>
    </w:p>
    <w:p w:rsidR="00CA5F67" w:rsidRPr="00264809" w:rsidRDefault="00CA5F67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На конька</w:t>
      </w:r>
      <w:r w:rsidR="00755C30" w:rsidRPr="00264809">
        <w:rPr>
          <w:rFonts w:ascii="Times New Roman" w:hAnsi="Times New Roman" w:cs="Times New Roman"/>
          <w:sz w:val="28"/>
          <w:szCs w:val="28"/>
        </w:rPr>
        <w:t>х по льду летим, мы летим, мы летим,</w:t>
      </w:r>
    </w:p>
    <w:p w:rsidR="00755C30" w:rsidRPr="00264809" w:rsidRDefault="00755C30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И Снегурку лепим мы, лепим мы</w:t>
      </w:r>
      <w:proofErr w:type="gramStart"/>
      <w:r w:rsidRPr="0026480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64809">
        <w:rPr>
          <w:rFonts w:ascii="Times New Roman" w:hAnsi="Times New Roman" w:cs="Times New Roman"/>
          <w:sz w:val="28"/>
          <w:szCs w:val="28"/>
        </w:rPr>
        <w:t xml:space="preserve"> лепим мы,</w:t>
      </w:r>
    </w:p>
    <w:p w:rsidR="00755C30" w:rsidRPr="00264809" w:rsidRDefault="00755C30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Гостью –</w:t>
      </w:r>
      <w:r w:rsidR="00A76B4A" w:rsidRPr="00264809">
        <w:rPr>
          <w:rFonts w:ascii="Times New Roman" w:hAnsi="Times New Roman" w:cs="Times New Roman"/>
          <w:sz w:val="28"/>
          <w:szCs w:val="28"/>
        </w:rPr>
        <w:t xml:space="preserve"> </w:t>
      </w:r>
      <w:r w:rsidRPr="00264809">
        <w:rPr>
          <w:rFonts w:ascii="Times New Roman" w:hAnsi="Times New Roman" w:cs="Times New Roman"/>
          <w:sz w:val="28"/>
          <w:szCs w:val="28"/>
        </w:rPr>
        <w:t>зиму любим мы, любим мы, любим мы».</w:t>
      </w:r>
    </w:p>
    <w:p w:rsidR="00BC759C" w:rsidRPr="00264809" w:rsidRDefault="00193C4C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 w:rsidRPr="00264809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264809">
        <w:rPr>
          <w:rFonts w:ascii="Times New Roman" w:hAnsi="Times New Roman" w:cs="Times New Roman"/>
          <w:sz w:val="28"/>
          <w:szCs w:val="28"/>
        </w:rPr>
        <w:t xml:space="preserve"> что согрелись</w:t>
      </w:r>
      <w:r w:rsidR="00BC759C" w:rsidRPr="00264809">
        <w:rPr>
          <w:rFonts w:ascii="Times New Roman" w:hAnsi="Times New Roman" w:cs="Times New Roman"/>
          <w:sz w:val="28"/>
          <w:szCs w:val="28"/>
        </w:rPr>
        <w:t>?</w:t>
      </w:r>
      <w:r w:rsidRPr="00264809">
        <w:rPr>
          <w:rFonts w:ascii="Times New Roman" w:hAnsi="Times New Roman" w:cs="Times New Roman"/>
          <w:sz w:val="28"/>
          <w:szCs w:val="28"/>
        </w:rPr>
        <w:t xml:space="preserve"> Теперь можно и сыновей зимы назвать.</w:t>
      </w:r>
    </w:p>
    <w:p w:rsidR="00BC759C" w:rsidRPr="00264809" w:rsidRDefault="00BC759C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Дети:</w:t>
      </w:r>
      <w:r w:rsidR="00ED6988" w:rsidRPr="00264809">
        <w:rPr>
          <w:rFonts w:ascii="Times New Roman" w:hAnsi="Times New Roman" w:cs="Times New Roman"/>
          <w:sz w:val="28"/>
          <w:szCs w:val="28"/>
        </w:rPr>
        <w:t xml:space="preserve"> Декабрь, </w:t>
      </w:r>
      <w:r w:rsidR="001D1E09" w:rsidRPr="00264809">
        <w:rPr>
          <w:rFonts w:ascii="Times New Roman" w:hAnsi="Times New Roman" w:cs="Times New Roman"/>
          <w:sz w:val="28"/>
          <w:szCs w:val="28"/>
        </w:rPr>
        <w:t>январь, февраль</w:t>
      </w:r>
      <w:r w:rsidR="002E09E6" w:rsidRPr="002648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1E09" w:rsidRPr="0026480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D1E09" w:rsidRPr="00264809">
        <w:rPr>
          <w:rFonts w:ascii="Times New Roman" w:hAnsi="Times New Roman" w:cs="Times New Roman"/>
          <w:sz w:val="28"/>
          <w:szCs w:val="28"/>
        </w:rPr>
        <w:t>слайд 9</w:t>
      </w:r>
      <w:r w:rsidR="00ED6988" w:rsidRPr="00264809">
        <w:rPr>
          <w:rFonts w:ascii="Times New Roman" w:hAnsi="Times New Roman" w:cs="Times New Roman"/>
          <w:sz w:val="28"/>
          <w:szCs w:val="28"/>
        </w:rPr>
        <w:t>)</w:t>
      </w:r>
      <w:r w:rsidR="00193C4C" w:rsidRPr="00264809">
        <w:rPr>
          <w:rFonts w:ascii="Times New Roman" w:hAnsi="Times New Roman" w:cs="Times New Roman"/>
          <w:sz w:val="28"/>
          <w:szCs w:val="28"/>
        </w:rPr>
        <w:t xml:space="preserve"> </w:t>
      </w:r>
      <w:r w:rsidR="002E09E6" w:rsidRPr="00264809">
        <w:rPr>
          <w:rFonts w:ascii="Times New Roman" w:hAnsi="Times New Roman" w:cs="Times New Roman"/>
          <w:sz w:val="28"/>
          <w:szCs w:val="28"/>
        </w:rPr>
        <w:t>.</w:t>
      </w:r>
    </w:p>
    <w:p w:rsidR="00193C4C" w:rsidRPr="00264809" w:rsidRDefault="00193C4C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Воспитатель: Встречайте, вот они!</w:t>
      </w:r>
    </w:p>
    <w:p w:rsidR="00755C30" w:rsidRPr="00264809" w:rsidRDefault="00193C4C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 w:rsidRPr="00264809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264809">
        <w:rPr>
          <w:rFonts w:ascii="Times New Roman" w:hAnsi="Times New Roman" w:cs="Times New Roman"/>
          <w:sz w:val="28"/>
          <w:szCs w:val="28"/>
        </w:rPr>
        <w:t xml:space="preserve"> что ж, а кто уже догадался, какого цвета будет следующий шарик</w:t>
      </w:r>
      <w:r w:rsidR="00755C30" w:rsidRPr="00264809">
        <w:rPr>
          <w:rFonts w:ascii="Times New Roman" w:hAnsi="Times New Roman" w:cs="Times New Roman"/>
          <w:sz w:val="28"/>
          <w:szCs w:val="28"/>
        </w:rPr>
        <w:t>?</w:t>
      </w:r>
    </w:p>
    <w:p w:rsidR="00755C30" w:rsidRPr="00264809" w:rsidRDefault="00755C30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Дети: Зеленого.</w:t>
      </w:r>
    </w:p>
    <w:p w:rsidR="00193C4C" w:rsidRPr="00264809" w:rsidRDefault="00193C4C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lastRenderedPageBreak/>
        <w:t>Воспитатель: А почему?</w:t>
      </w:r>
    </w:p>
    <w:p w:rsidR="00755C30" w:rsidRPr="00264809" w:rsidRDefault="00193C4C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Дети: Потому что после зимы идет весна.</w:t>
      </w:r>
    </w:p>
    <w:p w:rsidR="00755C30" w:rsidRPr="00264809" w:rsidRDefault="00755C30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Воспитатель: Посмотрите, на экране появилась картинка весны</w:t>
      </w:r>
      <w:r w:rsidR="00193C4C" w:rsidRPr="00264809">
        <w:rPr>
          <w:rFonts w:ascii="Times New Roman" w:hAnsi="Times New Roman" w:cs="Times New Roman"/>
          <w:sz w:val="28"/>
          <w:szCs w:val="28"/>
        </w:rPr>
        <w:t xml:space="preserve"> </w:t>
      </w:r>
      <w:r w:rsidR="00BC759C" w:rsidRPr="00264809">
        <w:rPr>
          <w:rFonts w:ascii="Times New Roman" w:hAnsi="Times New Roman" w:cs="Times New Roman"/>
          <w:sz w:val="28"/>
          <w:szCs w:val="28"/>
        </w:rPr>
        <w:t>(слайд</w:t>
      </w:r>
      <w:r w:rsidR="00ED6988" w:rsidRPr="00264809">
        <w:rPr>
          <w:rFonts w:ascii="Times New Roman" w:hAnsi="Times New Roman" w:cs="Times New Roman"/>
          <w:sz w:val="28"/>
          <w:szCs w:val="28"/>
        </w:rPr>
        <w:t xml:space="preserve"> </w:t>
      </w:r>
      <w:r w:rsidR="001D1E09" w:rsidRPr="00264809">
        <w:rPr>
          <w:rFonts w:ascii="Times New Roman" w:hAnsi="Times New Roman" w:cs="Times New Roman"/>
          <w:sz w:val="28"/>
          <w:szCs w:val="28"/>
        </w:rPr>
        <w:t>10</w:t>
      </w:r>
      <w:proofErr w:type="gramStart"/>
      <w:r w:rsidR="00BC759C" w:rsidRPr="0026480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264809">
        <w:rPr>
          <w:rFonts w:ascii="Times New Roman" w:hAnsi="Times New Roman" w:cs="Times New Roman"/>
          <w:sz w:val="28"/>
          <w:szCs w:val="28"/>
        </w:rPr>
        <w:t>. Какого цвета больше</w:t>
      </w:r>
      <w:r w:rsidR="00BC759C" w:rsidRPr="00264809">
        <w:rPr>
          <w:rFonts w:ascii="Times New Roman" w:hAnsi="Times New Roman" w:cs="Times New Roman"/>
          <w:sz w:val="28"/>
          <w:szCs w:val="28"/>
        </w:rPr>
        <w:t xml:space="preserve">  на картине?</w:t>
      </w:r>
    </w:p>
    <w:p w:rsidR="00BC759C" w:rsidRPr="00264809" w:rsidRDefault="00BC759C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Дети: Белого.</w:t>
      </w:r>
    </w:p>
    <w:p w:rsidR="00BC759C" w:rsidRPr="00264809" w:rsidRDefault="00193C4C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Воспитатель: А почему мы тогда  взяли все-таки</w:t>
      </w:r>
      <w:r w:rsidR="00BC759C" w:rsidRPr="00264809">
        <w:rPr>
          <w:rFonts w:ascii="Times New Roman" w:hAnsi="Times New Roman" w:cs="Times New Roman"/>
          <w:sz w:val="28"/>
          <w:szCs w:val="28"/>
        </w:rPr>
        <w:t xml:space="preserve"> зеленый, а не белый шарик?</w:t>
      </w:r>
    </w:p>
    <w:p w:rsidR="00BC759C" w:rsidRPr="00264809" w:rsidRDefault="00BC759C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Дети:  Потому, что на карти</w:t>
      </w:r>
      <w:r w:rsidR="00193C4C" w:rsidRPr="00264809">
        <w:rPr>
          <w:rFonts w:ascii="Times New Roman" w:hAnsi="Times New Roman" w:cs="Times New Roman"/>
          <w:sz w:val="28"/>
          <w:szCs w:val="28"/>
        </w:rPr>
        <w:t>нке изображены  белые цветущие</w:t>
      </w:r>
      <w:r w:rsidR="00ED6988" w:rsidRPr="00264809">
        <w:rPr>
          <w:rFonts w:ascii="Times New Roman" w:hAnsi="Times New Roman" w:cs="Times New Roman"/>
          <w:sz w:val="28"/>
          <w:szCs w:val="28"/>
        </w:rPr>
        <w:t xml:space="preserve"> деревья.</w:t>
      </w:r>
    </w:p>
    <w:p w:rsidR="00193C4C" w:rsidRPr="00264809" w:rsidRDefault="00193C4C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Воспитатель: А когда цветут деревья?</w:t>
      </w:r>
    </w:p>
    <w:p w:rsidR="00157A9C" w:rsidRPr="00264809" w:rsidRDefault="00157A9C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Дети: Весной.</w:t>
      </w:r>
    </w:p>
    <w:p w:rsidR="00BC759C" w:rsidRPr="00264809" w:rsidRDefault="00157A9C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 xml:space="preserve">Воспитатель: Назовите мне сыновей </w:t>
      </w:r>
      <w:r w:rsidR="00BC759C" w:rsidRPr="00264809">
        <w:rPr>
          <w:rFonts w:ascii="Times New Roman" w:hAnsi="Times New Roman" w:cs="Times New Roman"/>
          <w:sz w:val="28"/>
          <w:szCs w:val="28"/>
        </w:rPr>
        <w:t>весны?</w:t>
      </w:r>
    </w:p>
    <w:p w:rsidR="00BC759C" w:rsidRPr="00264809" w:rsidRDefault="00BC759C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 xml:space="preserve">Дети: </w:t>
      </w:r>
      <w:r w:rsidR="00ED6988" w:rsidRPr="00264809">
        <w:rPr>
          <w:rFonts w:ascii="Times New Roman" w:hAnsi="Times New Roman" w:cs="Times New Roman"/>
          <w:sz w:val="28"/>
          <w:szCs w:val="28"/>
        </w:rPr>
        <w:t xml:space="preserve">Март, апрель, май </w:t>
      </w:r>
      <w:proofErr w:type="gramStart"/>
      <w:r w:rsidR="001D1E09" w:rsidRPr="0026480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D1E09" w:rsidRPr="00264809">
        <w:rPr>
          <w:rFonts w:ascii="Times New Roman" w:hAnsi="Times New Roman" w:cs="Times New Roman"/>
          <w:sz w:val="28"/>
          <w:szCs w:val="28"/>
        </w:rPr>
        <w:t>слайд 11</w:t>
      </w:r>
      <w:r w:rsidR="00ED6988" w:rsidRPr="00264809">
        <w:rPr>
          <w:rFonts w:ascii="Times New Roman" w:hAnsi="Times New Roman" w:cs="Times New Roman"/>
          <w:sz w:val="28"/>
          <w:szCs w:val="28"/>
        </w:rPr>
        <w:t>).</w:t>
      </w:r>
    </w:p>
    <w:p w:rsidR="00ED6988" w:rsidRPr="00264809" w:rsidRDefault="00ED6988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Воспи</w:t>
      </w:r>
      <w:r w:rsidR="00B80FA1" w:rsidRPr="00264809">
        <w:rPr>
          <w:rFonts w:ascii="Times New Roman" w:hAnsi="Times New Roman" w:cs="Times New Roman"/>
          <w:sz w:val="28"/>
          <w:szCs w:val="28"/>
        </w:rPr>
        <w:t>татель: Ребята, смотрите, у нас появился опять волшебный клубок! Из какого он времени года?</w:t>
      </w:r>
    </w:p>
    <w:p w:rsidR="00B80FA1" w:rsidRPr="00264809" w:rsidRDefault="00B80FA1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Дети: Из весны.</w:t>
      </w:r>
    </w:p>
    <w:p w:rsidR="00B80FA1" w:rsidRPr="00264809" w:rsidRDefault="00B80FA1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Воспитатель: А давайте научим его играть в нашу знакомую игру « Продолжи предложение»</w:t>
      </w:r>
    </w:p>
    <w:p w:rsidR="00157A9C" w:rsidRPr="00264809" w:rsidRDefault="00157A9C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D469B" w:rsidRPr="00264809">
        <w:rPr>
          <w:rFonts w:ascii="Times New Roman" w:hAnsi="Times New Roman" w:cs="Times New Roman"/>
          <w:sz w:val="28"/>
          <w:szCs w:val="28"/>
        </w:rPr>
        <w:t xml:space="preserve"> </w:t>
      </w:r>
      <w:r w:rsidRPr="00264809">
        <w:rPr>
          <w:rFonts w:ascii="Times New Roman" w:hAnsi="Times New Roman" w:cs="Times New Roman"/>
          <w:sz w:val="28"/>
          <w:szCs w:val="28"/>
        </w:rPr>
        <w:t xml:space="preserve"> Весной на деревьях появляются…</w:t>
      </w:r>
      <w:proofErr w:type="gramStart"/>
      <w:r w:rsidRPr="0026480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64809">
        <w:rPr>
          <w:rFonts w:ascii="Times New Roman" w:hAnsi="Times New Roman" w:cs="Times New Roman"/>
          <w:sz w:val="28"/>
          <w:szCs w:val="28"/>
        </w:rPr>
        <w:t>почки),</w:t>
      </w:r>
    </w:p>
    <w:p w:rsidR="00157A9C" w:rsidRPr="00264809" w:rsidRDefault="00157A9C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 xml:space="preserve">                            Весной появляются первые…(цветы),</w:t>
      </w:r>
    </w:p>
    <w:p w:rsidR="00157A9C" w:rsidRPr="00264809" w:rsidRDefault="00157A9C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D469B" w:rsidRPr="00264809">
        <w:rPr>
          <w:rFonts w:ascii="Times New Roman" w:hAnsi="Times New Roman" w:cs="Times New Roman"/>
          <w:sz w:val="28"/>
          <w:szCs w:val="28"/>
        </w:rPr>
        <w:t xml:space="preserve"> Начинает расти зеленая…</w:t>
      </w:r>
      <w:proofErr w:type="gramStart"/>
      <w:r w:rsidR="003D469B" w:rsidRPr="0026480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D469B" w:rsidRPr="00264809">
        <w:rPr>
          <w:rFonts w:ascii="Times New Roman" w:hAnsi="Times New Roman" w:cs="Times New Roman"/>
          <w:sz w:val="28"/>
          <w:szCs w:val="28"/>
        </w:rPr>
        <w:t>трава),</w:t>
      </w:r>
    </w:p>
    <w:p w:rsidR="00157A9C" w:rsidRPr="00264809" w:rsidRDefault="00157A9C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 xml:space="preserve">                             Птицы начинают вить…</w:t>
      </w:r>
      <w:proofErr w:type="gramStart"/>
      <w:r w:rsidRPr="0026480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64809">
        <w:rPr>
          <w:rFonts w:ascii="Times New Roman" w:hAnsi="Times New Roman" w:cs="Times New Roman"/>
          <w:sz w:val="28"/>
          <w:szCs w:val="28"/>
        </w:rPr>
        <w:t>гнезда),</w:t>
      </w:r>
    </w:p>
    <w:p w:rsidR="00ED6988" w:rsidRPr="00264809" w:rsidRDefault="00157A9C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ED6988" w:rsidRPr="00264809" w:rsidRDefault="00ED6988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Воспитатель:</w:t>
      </w:r>
      <w:r w:rsidR="003D469B" w:rsidRPr="00264809">
        <w:rPr>
          <w:rFonts w:ascii="Times New Roman" w:hAnsi="Times New Roman" w:cs="Times New Roman"/>
          <w:sz w:val="28"/>
          <w:szCs w:val="28"/>
        </w:rPr>
        <w:t xml:space="preserve"> А как называются птицы, которые прилетают из теплых краев?</w:t>
      </w:r>
    </w:p>
    <w:p w:rsidR="00DA43C9" w:rsidRPr="00264809" w:rsidRDefault="003D469B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Дети: Перелетные.</w:t>
      </w:r>
    </w:p>
    <w:p w:rsidR="00DA43C9" w:rsidRPr="00264809" w:rsidRDefault="00DA43C9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Воспитатель: Назовите перелетных птиц?</w:t>
      </w:r>
    </w:p>
    <w:p w:rsidR="00DA43C9" w:rsidRPr="00264809" w:rsidRDefault="00DA43C9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Дети: Иволга, ласточка</w:t>
      </w:r>
      <w:proofErr w:type="gramStart"/>
      <w:r w:rsidRPr="0026480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64809">
        <w:rPr>
          <w:rFonts w:ascii="Times New Roman" w:hAnsi="Times New Roman" w:cs="Times New Roman"/>
          <w:sz w:val="28"/>
          <w:szCs w:val="28"/>
        </w:rPr>
        <w:t>жаворонок, зяблик, кукушка, скворец, трясогузка, соловей.</w:t>
      </w:r>
    </w:p>
    <w:p w:rsidR="003D469B" w:rsidRPr="00264809" w:rsidRDefault="003D469B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Воспитатель: А кроме перелетных</w:t>
      </w:r>
      <w:r w:rsidR="00B80FA1" w:rsidRPr="00264809">
        <w:rPr>
          <w:rFonts w:ascii="Times New Roman" w:hAnsi="Times New Roman" w:cs="Times New Roman"/>
          <w:sz w:val="28"/>
          <w:szCs w:val="28"/>
        </w:rPr>
        <w:t xml:space="preserve"> птиц</w:t>
      </w:r>
      <w:r w:rsidRPr="00264809">
        <w:rPr>
          <w:rFonts w:ascii="Times New Roman" w:hAnsi="Times New Roman" w:cs="Times New Roman"/>
          <w:sz w:val="28"/>
          <w:szCs w:val="28"/>
        </w:rPr>
        <w:t xml:space="preserve"> - есть еще и…?</w:t>
      </w:r>
    </w:p>
    <w:p w:rsidR="003D469B" w:rsidRPr="00264809" w:rsidRDefault="003D469B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Дети: Зимующие.</w:t>
      </w:r>
    </w:p>
    <w:p w:rsidR="003D469B" w:rsidRPr="00264809" w:rsidRDefault="003D469B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Воспитатель: Назовите зимующих птиц?</w:t>
      </w:r>
    </w:p>
    <w:p w:rsidR="003D469B" w:rsidRPr="00264809" w:rsidRDefault="003D469B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Pr="002648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7029B" w:rsidRPr="00264809">
        <w:rPr>
          <w:rFonts w:ascii="Times New Roman" w:hAnsi="Times New Roman" w:cs="Times New Roman"/>
          <w:sz w:val="28"/>
          <w:szCs w:val="28"/>
        </w:rPr>
        <w:t xml:space="preserve"> </w:t>
      </w:r>
      <w:r w:rsidRPr="00264809">
        <w:rPr>
          <w:rFonts w:ascii="Times New Roman" w:hAnsi="Times New Roman" w:cs="Times New Roman"/>
          <w:sz w:val="28"/>
          <w:szCs w:val="28"/>
        </w:rPr>
        <w:t>Синица, снегирь, клест, дятел.</w:t>
      </w:r>
    </w:p>
    <w:p w:rsidR="006B269C" w:rsidRPr="00264809" w:rsidRDefault="006B269C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Воспитатель: А каких птиц можно п</w:t>
      </w:r>
      <w:r w:rsidR="00DC5B48" w:rsidRPr="00264809">
        <w:rPr>
          <w:rFonts w:ascii="Times New Roman" w:hAnsi="Times New Roman" w:cs="Times New Roman"/>
          <w:sz w:val="28"/>
          <w:szCs w:val="28"/>
        </w:rPr>
        <w:t>о</w:t>
      </w:r>
      <w:r w:rsidRPr="00264809">
        <w:rPr>
          <w:rFonts w:ascii="Times New Roman" w:hAnsi="Times New Roman" w:cs="Times New Roman"/>
          <w:sz w:val="28"/>
          <w:szCs w:val="28"/>
        </w:rPr>
        <w:t>селить в наш весенний сад?</w:t>
      </w:r>
    </w:p>
    <w:p w:rsidR="006B269C" w:rsidRPr="00264809" w:rsidRDefault="00654A05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Дети: Перелетных.</w:t>
      </w:r>
    </w:p>
    <w:p w:rsidR="00654A05" w:rsidRPr="00264809" w:rsidRDefault="00DA43C9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Воспитатель: Я предлагаю подойти к  весенней полянке</w:t>
      </w:r>
      <w:r w:rsidR="00654A05" w:rsidRPr="00264809">
        <w:rPr>
          <w:rFonts w:ascii="Times New Roman" w:hAnsi="Times New Roman" w:cs="Times New Roman"/>
          <w:sz w:val="28"/>
          <w:szCs w:val="28"/>
        </w:rPr>
        <w:t>, выбрать одну из птиц и посадить на дерево.</w:t>
      </w:r>
    </w:p>
    <w:p w:rsidR="00654A05" w:rsidRPr="00264809" w:rsidRDefault="00654A05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 xml:space="preserve">Воспитатель: Как можно </w:t>
      </w:r>
      <w:proofErr w:type="gramStart"/>
      <w:r w:rsidRPr="00264809">
        <w:rPr>
          <w:rFonts w:ascii="Times New Roman" w:hAnsi="Times New Roman" w:cs="Times New Roman"/>
          <w:sz w:val="28"/>
          <w:szCs w:val="28"/>
        </w:rPr>
        <w:t>назвать</w:t>
      </w:r>
      <w:proofErr w:type="gramEnd"/>
      <w:r w:rsidRPr="00264809">
        <w:rPr>
          <w:rFonts w:ascii="Times New Roman" w:hAnsi="Times New Roman" w:cs="Times New Roman"/>
          <w:sz w:val="28"/>
          <w:szCs w:val="28"/>
        </w:rPr>
        <w:t xml:space="preserve"> одним словом этих птиц?</w:t>
      </w:r>
      <w:r w:rsidRPr="00264809">
        <w:rPr>
          <w:rFonts w:ascii="Times New Roman" w:hAnsi="Times New Roman" w:cs="Times New Roman"/>
          <w:sz w:val="28"/>
          <w:szCs w:val="28"/>
        </w:rPr>
        <w:br/>
        <w:t>Дети: Перелетные.</w:t>
      </w:r>
      <w:r w:rsidRPr="00264809">
        <w:rPr>
          <w:rFonts w:ascii="Times New Roman" w:hAnsi="Times New Roman" w:cs="Times New Roman"/>
          <w:sz w:val="28"/>
          <w:szCs w:val="28"/>
        </w:rPr>
        <w:br/>
        <w:t xml:space="preserve">Воспитатель: Послушайте, как красиво поют птицы. </w:t>
      </w:r>
    </w:p>
    <w:p w:rsidR="00A76B4A" w:rsidRPr="00264809" w:rsidRDefault="00CE1493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Воспитатель: Обратите внимание, у меня остался</w:t>
      </w:r>
      <w:r w:rsidR="00A76B4A" w:rsidRPr="00264809">
        <w:rPr>
          <w:rFonts w:ascii="Times New Roman" w:hAnsi="Times New Roman" w:cs="Times New Roman"/>
          <w:sz w:val="28"/>
          <w:szCs w:val="28"/>
        </w:rPr>
        <w:t xml:space="preserve"> последний</w:t>
      </w:r>
      <w:r w:rsidRPr="00264809">
        <w:rPr>
          <w:rFonts w:ascii="Times New Roman" w:hAnsi="Times New Roman" w:cs="Times New Roman"/>
          <w:sz w:val="28"/>
          <w:szCs w:val="28"/>
        </w:rPr>
        <w:t xml:space="preserve"> воздушный </w:t>
      </w:r>
      <w:r w:rsidR="00DC5B48" w:rsidRPr="00264809">
        <w:rPr>
          <w:rFonts w:ascii="Times New Roman" w:hAnsi="Times New Roman" w:cs="Times New Roman"/>
          <w:sz w:val="28"/>
          <w:szCs w:val="28"/>
        </w:rPr>
        <w:t xml:space="preserve"> шар</w:t>
      </w:r>
      <w:r w:rsidR="00DA43C9" w:rsidRPr="00264809">
        <w:rPr>
          <w:rFonts w:ascii="Times New Roman" w:hAnsi="Times New Roman" w:cs="Times New Roman"/>
          <w:sz w:val="28"/>
          <w:szCs w:val="28"/>
        </w:rPr>
        <w:t>ик</w:t>
      </w:r>
      <w:r w:rsidR="00DC5B48" w:rsidRPr="00264809">
        <w:rPr>
          <w:rFonts w:ascii="Times New Roman" w:hAnsi="Times New Roman" w:cs="Times New Roman"/>
          <w:sz w:val="28"/>
          <w:szCs w:val="28"/>
        </w:rPr>
        <w:t>. Какого</w:t>
      </w:r>
      <w:r w:rsidR="00DA43C9" w:rsidRPr="00264809">
        <w:rPr>
          <w:rFonts w:ascii="Times New Roman" w:hAnsi="Times New Roman" w:cs="Times New Roman"/>
          <w:sz w:val="28"/>
          <w:szCs w:val="28"/>
        </w:rPr>
        <w:t xml:space="preserve"> он</w:t>
      </w:r>
      <w:r w:rsidR="00DC5B48" w:rsidRPr="00264809">
        <w:rPr>
          <w:rFonts w:ascii="Times New Roman" w:hAnsi="Times New Roman" w:cs="Times New Roman"/>
          <w:sz w:val="28"/>
          <w:szCs w:val="28"/>
        </w:rPr>
        <w:t xml:space="preserve"> </w:t>
      </w:r>
      <w:r w:rsidR="00A76B4A" w:rsidRPr="00264809">
        <w:rPr>
          <w:rFonts w:ascii="Times New Roman" w:hAnsi="Times New Roman" w:cs="Times New Roman"/>
          <w:sz w:val="28"/>
          <w:szCs w:val="28"/>
        </w:rPr>
        <w:t xml:space="preserve"> цвет</w:t>
      </w:r>
      <w:r w:rsidR="00DA43C9" w:rsidRPr="0026480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DA43C9" w:rsidRPr="00264809">
        <w:rPr>
          <w:rFonts w:ascii="Times New Roman" w:hAnsi="Times New Roman" w:cs="Times New Roman"/>
          <w:sz w:val="28"/>
          <w:szCs w:val="28"/>
        </w:rPr>
        <w:t xml:space="preserve"> </w:t>
      </w:r>
      <w:r w:rsidR="00A76B4A" w:rsidRPr="00264809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A76B4A" w:rsidRPr="00264809" w:rsidRDefault="00A76B4A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Дети: Красного.</w:t>
      </w:r>
    </w:p>
    <w:p w:rsidR="00A76B4A" w:rsidRPr="00264809" w:rsidRDefault="002E09E6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Воспитатель: Правильно</w:t>
      </w:r>
      <w:r w:rsidR="00CE1493" w:rsidRPr="00264809">
        <w:rPr>
          <w:rFonts w:ascii="Times New Roman" w:hAnsi="Times New Roman" w:cs="Times New Roman"/>
          <w:sz w:val="28"/>
          <w:szCs w:val="28"/>
        </w:rPr>
        <w:t xml:space="preserve">, </w:t>
      </w:r>
      <w:r w:rsidR="00A76B4A" w:rsidRPr="00264809">
        <w:rPr>
          <w:rFonts w:ascii="Times New Roman" w:hAnsi="Times New Roman" w:cs="Times New Roman"/>
          <w:sz w:val="28"/>
          <w:szCs w:val="28"/>
        </w:rPr>
        <w:t>а к какому времени года он подходит</w:t>
      </w:r>
      <w:r w:rsidR="00DC5B48" w:rsidRPr="00264809">
        <w:rPr>
          <w:rFonts w:ascii="Times New Roman" w:hAnsi="Times New Roman" w:cs="Times New Roman"/>
          <w:sz w:val="28"/>
          <w:szCs w:val="28"/>
        </w:rPr>
        <w:t xml:space="preserve"> больше всего</w:t>
      </w:r>
      <w:r w:rsidR="00A76B4A" w:rsidRPr="00264809">
        <w:rPr>
          <w:rFonts w:ascii="Times New Roman" w:hAnsi="Times New Roman" w:cs="Times New Roman"/>
          <w:sz w:val="28"/>
          <w:szCs w:val="28"/>
        </w:rPr>
        <w:t>?</w:t>
      </w:r>
    </w:p>
    <w:p w:rsidR="00DC5B48" w:rsidRPr="00264809" w:rsidRDefault="00A76B4A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Дети: К лету.</w:t>
      </w:r>
    </w:p>
    <w:p w:rsidR="0017029B" w:rsidRPr="00264809" w:rsidRDefault="00DC5B48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17029B" w:rsidRPr="00264809">
        <w:rPr>
          <w:rFonts w:ascii="Times New Roman" w:hAnsi="Times New Roman" w:cs="Times New Roman"/>
          <w:sz w:val="28"/>
          <w:szCs w:val="28"/>
        </w:rPr>
        <w:t>Почему вы так думает?</w:t>
      </w:r>
    </w:p>
    <w:p w:rsidR="00A76B4A" w:rsidRPr="00264809" w:rsidRDefault="0017029B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Дети</w:t>
      </w:r>
      <w:r w:rsidR="00B536A6" w:rsidRPr="00264809">
        <w:rPr>
          <w:rFonts w:ascii="Times New Roman" w:hAnsi="Times New Roman" w:cs="Times New Roman"/>
          <w:sz w:val="28"/>
          <w:szCs w:val="28"/>
        </w:rPr>
        <w:t>: Летом светит красное солнышко, жарко, цветут яркие цветы, загорелые лица детей.</w:t>
      </w:r>
      <w:r w:rsidR="00DC5B48" w:rsidRPr="00264809">
        <w:rPr>
          <w:rFonts w:ascii="Times New Roman" w:hAnsi="Times New Roman" w:cs="Times New Roman"/>
          <w:sz w:val="28"/>
          <w:szCs w:val="28"/>
        </w:rPr>
        <w:br/>
        <w:t>Воспитатель</w:t>
      </w:r>
      <w:r w:rsidRPr="00264809">
        <w:rPr>
          <w:rFonts w:ascii="Times New Roman" w:hAnsi="Times New Roman" w:cs="Times New Roman"/>
          <w:sz w:val="28"/>
          <w:szCs w:val="28"/>
        </w:rPr>
        <w:t xml:space="preserve">: </w:t>
      </w:r>
      <w:r w:rsidR="00DC5B48" w:rsidRPr="00264809">
        <w:rPr>
          <w:rFonts w:ascii="Times New Roman" w:hAnsi="Times New Roman" w:cs="Times New Roman"/>
          <w:sz w:val="28"/>
          <w:szCs w:val="28"/>
        </w:rPr>
        <w:t xml:space="preserve">Правильно мы попали в гости к лету! </w:t>
      </w:r>
      <w:proofErr w:type="gramStart"/>
      <w:r w:rsidR="001D1E09" w:rsidRPr="0026480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D1E09" w:rsidRPr="00264809">
        <w:rPr>
          <w:rFonts w:ascii="Times New Roman" w:hAnsi="Times New Roman" w:cs="Times New Roman"/>
          <w:sz w:val="28"/>
          <w:szCs w:val="28"/>
        </w:rPr>
        <w:t>слайд12</w:t>
      </w:r>
      <w:r w:rsidR="00C33FD1" w:rsidRPr="00264809">
        <w:rPr>
          <w:rFonts w:ascii="Times New Roman" w:hAnsi="Times New Roman" w:cs="Times New Roman"/>
          <w:sz w:val="28"/>
          <w:szCs w:val="28"/>
        </w:rPr>
        <w:t>).А какие летние месяцы вы знаете?</w:t>
      </w:r>
    </w:p>
    <w:p w:rsidR="00C33FD1" w:rsidRPr="00264809" w:rsidRDefault="00C33FD1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 xml:space="preserve">Дети: Июнь, июль, </w:t>
      </w:r>
      <w:r w:rsidR="001D1E09" w:rsidRPr="00264809">
        <w:rPr>
          <w:rFonts w:ascii="Times New Roman" w:hAnsi="Times New Roman" w:cs="Times New Roman"/>
          <w:sz w:val="28"/>
          <w:szCs w:val="28"/>
        </w:rPr>
        <w:t>август (слайд 1</w:t>
      </w:r>
      <w:r w:rsidR="0017029B" w:rsidRPr="00264809">
        <w:rPr>
          <w:rFonts w:ascii="Times New Roman" w:hAnsi="Times New Roman" w:cs="Times New Roman"/>
          <w:sz w:val="28"/>
          <w:szCs w:val="28"/>
        </w:rPr>
        <w:t>)</w:t>
      </w:r>
    </w:p>
    <w:p w:rsidR="00FD39A6" w:rsidRPr="00264809" w:rsidRDefault="00FD39A6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lastRenderedPageBreak/>
        <w:t>Воспитат</w:t>
      </w:r>
      <w:r w:rsidR="00DA43C9" w:rsidRPr="00264809">
        <w:rPr>
          <w:rFonts w:ascii="Times New Roman" w:hAnsi="Times New Roman" w:cs="Times New Roman"/>
          <w:sz w:val="28"/>
          <w:szCs w:val="28"/>
        </w:rPr>
        <w:t>ель: Ребята</w:t>
      </w:r>
      <w:proofErr w:type="gramStart"/>
      <w:r w:rsidR="00DA43C9" w:rsidRPr="0026480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A43C9" w:rsidRPr="00264809">
        <w:rPr>
          <w:rFonts w:ascii="Times New Roman" w:hAnsi="Times New Roman" w:cs="Times New Roman"/>
          <w:sz w:val="28"/>
          <w:szCs w:val="28"/>
        </w:rPr>
        <w:t xml:space="preserve"> а вот и</w:t>
      </w:r>
      <w:r w:rsidR="00B536A6" w:rsidRPr="00264809">
        <w:rPr>
          <w:rFonts w:ascii="Times New Roman" w:hAnsi="Times New Roman" w:cs="Times New Roman"/>
          <w:sz w:val="28"/>
          <w:szCs w:val="28"/>
        </w:rPr>
        <w:t xml:space="preserve"> летняя полянка нас встречает! Ой, среди цветов спрят</w:t>
      </w:r>
      <w:r w:rsidR="00DA43C9" w:rsidRPr="00264809">
        <w:rPr>
          <w:rFonts w:ascii="Times New Roman" w:hAnsi="Times New Roman" w:cs="Times New Roman"/>
          <w:sz w:val="28"/>
          <w:szCs w:val="28"/>
        </w:rPr>
        <w:t>ался волшебный клубок. Давайте с ним поиграем</w:t>
      </w:r>
      <w:r w:rsidR="00B536A6" w:rsidRPr="00264809">
        <w:rPr>
          <w:rFonts w:ascii="Times New Roman" w:hAnsi="Times New Roman" w:cs="Times New Roman"/>
          <w:sz w:val="28"/>
          <w:szCs w:val="28"/>
        </w:rPr>
        <w:t>?</w:t>
      </w:r>
    </w:p>
    <w:p w:rsidR="00B536A6" w:rsidRPr="00264809" w:rsidRDefault="00B536A6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Дети: Да</w:t>
      </w:r>
    </w:p>
    <w:p w:rsidR="00EA1F76" w:rsidRPr="00264809" w:rsidRDefault="00EA1F76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Воспитатель:</w:t>
      </w:r>
      <w:r w:rsidR="00DA43C9" w:rsidRPr="00264809">
        <w:rPr>
          <w:rFonts w:ascii="Times New Roman" w:hAnsi="Times New Roman" w:cs="Times New Roman"/>
          <w:sz w:val="28"/>
          <w:szCs w:val="28"/>
        </w:rPr>
        <w:t xml:space="preserve"> Назови с</w:t>
      </w:r>
      <w:r w:rsidR="00FD39A6" w:rsidRPr="00264809">
        <w:rPr>
          <w:rFonts w:ascii="Times New Roman" w:hAnsi="Times New Roman" w:cs="Times New Roman"/>
          <w:sz w:val="28"/>
          <w:szCs w:val="28"/>
        </w:rPr>
        <w:t>амое жаркое</w:t>
      </w:r>
      <w:r w:rsidR="00AA5621" w:rsidRPr="00264809">
        <w:rPr>
          <w:rFonts w:ascii="Times New Roman" w:hAnsi="Times New Roman" w:cs="Times New Roman"/>
          <w:sz w:val="28"/>
          <w:szCs w:val="28"/>
        </w:rPr>
        <w:t xml:space="preserve"> время года?</w:t>
      </w:r>
    </w:p>
    <w:p w:rsidR="00FD39A6" w:rsidRPr="00264809" w:rsidRDefault="00FD39A6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Назови летний месяц</w:t>
      </w:r>
      <w:r w:rsidR="00AA5621" w:rsidRPr="00264809">
        <w:rPr>
          <w:rFonts w:ascii="Times New Roman" w:hAnsi="Times New Roman" w:cs="Times New Roman"/>
          <w:sz w:val="28"/>
          <w:szCs w:val="28"/>
        </w:rPr>
        <w:t>?</w:t>
      </w:r>
    </w:p>
    <w:p w:rsidR="00317D39" w:rsidRPr="00264809" w:rsidRDefault="00317D39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Какие еще летние месяцы ты знае</w:t>
      </w:r>
      <w:r w:rsidR="00AA5621" w:rsidRPr="00264809">
        <w:rPr>
          <w:rFonts w:ascii="Times New Roman" w:hAnsi="Times New Roman" w:cs="Times New Roman"/>
          <w:sz w:val="28"/>
          <w:szCs w:val="28"/>
        </w:rPr>
        <w:t>шь?</w:t>
      </w:r>
    </w:p>
    <w:p w:rsidR="00317D39" w:rsidRPr="00264809" w:rsidRDefault="00317D39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В какое в</w:t>
      </w:r>
      <w:r w:rsidR="00AA5621" w:rsidRPr="00264809">
        <w:rPr>
          <w:rFonts w:ascii="Times New Roman" w:hAnsi="Times New Roman" w:cs="Times New Roman"/>
          <w:sz w:val="28"/>
          <w:szCs w:val="28"/>
        </w:rPr>
        <w:t xml:space="preserve">ремя года </w:t>
      </w:r>
      <w:r w:rsidR="00B536A6" w:rsidRPr="00264809">
        <w:rPr>
          <w:rFonts w:ascii="Times New Roman" w:hAnsi="Times New Roman" w:cs="Times New Roman"/>
          <w:sz w:val="28"/>
          <w:szCs w:val="28"/>
        </w:rPr>
        <w:t>можно купаться в реке</w:t>
      </w:r>
      <w:proofErr w:type="gramStart"/>
      <w:r w:rsidR="00B536A6" w:rsidRPr="00264809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317D39" w:rsidRPr="00264809" w:rsidRDefault="00317D39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Как ты думаешь, каким природным явлением лето выражает ра</w:t>
      </w:r>
      <w:r w:rsidR="00AA5621" w:rsidRPr="00264809">
        <w:rPr>
          <w:rFonts w:ascii="Times New Roman" w:hAnsi="Times New Roman" w:cs="Times New Roman"/>
          <w:sz w:val="28"/>
          <w:szCs w:val="28"/>
        </w:rPr>
        <w:t>дость?</w:t>
      </w:r>
    </w:p>
    <w:p w:rsidR="00317D39" w:rsidRPr="00264809" w:rsidRDefault="00317D39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Как ты думаешь,  каким природны</w:t>
      </w:r>
      <w:r w:rsidR="00AA5621" w:rsidRPr="00264809">
        <w:rPr>
          <w:rFonts w:ascii="Times New Roman" w:hAnsi="Times New Roman" w:cs="Times New Roman"/>
          <w:sz w:val="28"/>
          <w:szCs w:val="28"/>
        </w:rPr>
        <w:t>м явлением лето выражает печаль?</w:t>
      </w:r>
    </w:p>
    <w:p w:rsidR="00317D39" w:rsidRPr="00264809" w:rsidRDefault="00317D39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Можно ли летом играть в снеж</w:t>
      </w:r>
      <w:r w:rsidR="00AA5621" w:rsidRPr="00264809">
        <w:rPr>
          <w:rFonts w:ascii="Times New Roman" w:hAnsi="Times New Roman" w:cs="Times New Roman"/>
          <w:sz w:val="28"/>
          <w:szCs w:val="28"/>
        </w:rPr>
        <w:t>ки?</w:t>
      </w:r>
    </w:p>
    <w:p w:rsidR="00317D39" w:rsidRPr="00264809" w:rsidRDefault="00317D39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Можно ли летом ходить без головного убора</w:t>
      </w:r>
      <w:r w:rsidR="00AA5621" w:rsidRPr="00264809">
        <w:rPr>
          <w:rFonts w:ascii="Times New Roman" w:hAnsi="Times New Roman" w:cs="Times New Roman"/>
          <w:sz w:val="28"/>
          <w:szCs w:val="28"/>
        </w:rPr>
        <w:t>?</w:t>
      </w:r>
      <w:r w:rsidR="00B536A6" w:rsidRPr="00264809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BA7E4D" w:rsidRPr="00264809" w:rsidRDefault="0017029B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 xml:space="preserve"> </w:t>
      </w:r>
      <w:r w:rsidR="00BA7E4D" w:rsidRPr="00264809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BA7E4D" w:rsidRPr="00264809" w:rsidRDefault="0017029B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Воспитатель: На экране появляется воздушный замок,</w:t>
      </w:r>
      <w:r w:rsidR="00BA7E4D" w:rsidRPr="00264809">
        <w:rPr>
          <w:rFonts w:ascii="Times New Roman" w:hAnsi="Times New Roman" w:cs="Times New Roman"/>
          <w:sz w:val="28"/>
          <w:szCs w:val="28"/>
        </w:rPr>
        <w:t xml:space="preserve"> путешествие подошло к концу и  нам пора возвращаться в детский сад. Для этого нам нужно произнести волшебные слова</w:t>
      </w:r>
    </w:p>
    <w:p w:rsidR="00AA5621" w:rsidRPr="00264809" w:rsidRDefault="00AA5621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Реснички опускаются – глазки закрываются,</w:t>
      </w:r>
    </w:p>
    <w:p w:rsidR="00AA5621" w:rsidRPr="00264809" w:rsidRDefault="00AA5621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Реснички открываются – садик появляется.</w:t>
      </w:r>
    </w:p>
    <w:p w:rsidR="00AA5621" w:rsidRPr="00264809" w:rsidRDefault="00AA5621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Воспитатель: Вот и закончилось наше путешествие.</w:t>
      </w:r>
      <w:r w:rsidR="0017029B" w:rsidRPr="00264809">
        <w:rPr>
          <w:rFonts w:ascii="Times New Roman" w:hAnsi="Times New Roman" w:cs="Times New Roman"/>
          <w:sz w:val="28"/>
          <w:szCs w:val="28"/>
        </w:rPr>
        <w:t xml:space="preserve"> Круглый год и его дочери очень рады, что у них побывали такие знатоки. Они с нами прощаются и ждут нас в гости каждый в свое время.</w:t>
      </w:r>
    </w:p>
    <w:p w:rsidR="00DA43C9" w:rsidRPr="00264809" w:rsidRDefault="00DA43C9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Воспитатель: Ребята, скажите, пожалуйста</w:t>
      </w:r>
      <w:r w:rsidR="00372526" w:rsidRPr="00264809">
        <w:rPr>
          <w:rFonts w:ascii="Times New Roman" w:hAnsi="Times New Roman" w:cs="Times New Roman"/>
          <w:sz w:val="28"/>
          <w:szCs w:val="28"/>
        </w:rPr>
        <w:t>:</w:t>
      </w:r>
    </w:p>
    <w:p w:rsidR="00AA5621" w:rsidRPr="00264809" w:rsidRDefault="00AA5621" w:rsidP="00264809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Чему  вы сегодня научились?</w:t>
      </w:r>
    </w:p>
    <w:p w:rsidR="00AA5621" w:rsidRPr="00264809" w:rsidRDefault="00372526" w:rsidP="00264809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Что нового</w:t>
      </w:r>
      <w:r w:rsidR="00AA5621" w:rsidRPr="00264809">
        <w:rPr>
          <w:rFonts w:ascii="Times New Roman" w:hAnsi="Times New Roman" w:cs="Times New Roman"/>
          <w:sz w:val="28"/>
          <w:szCs w:val="28"/>
        </w:rPr>
        <w:t xml:space="preserve"> узнали?</w:t>
      </w:r>
    </w:p>
    <w:p w:rsidR="00AA5621" w:rsidRPr="00264809" w:rsidRDefault="00AA5621" w:rsidP="00264809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Что тебе удалось больше всего?</w:t>
      </w:r>
    </w:p>
    <w:p w:rsidR="00AA5621" w:rsidRPr="00264809" w:rsidRDefault="00AA5621" w:rsidP="00264809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 xml:space="preserve">Что было самым тяжелым </w:t>
      </w:r>
      <w:proofErr w:type="gramStart"/>
      <w:r w:rsidRPr="0026480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64809">
        <w:rPr>
          <w:rFonts w:ascii="Times New Roman" w:hAnsi="Times New Roman" w:cs="Times New Roman"/>
          <w:sz w:val="28"/>
          <w:szCs w:val="28"/>
        </w:rPr>
        <w:t>веселым, интересным)?</w:t>
      </w:r>
    </w:p>
    <w:p w:rsidR="00AA5621" w:rsidRPr="00264809" w:rsidRDefault="00AA5621" w:rsidP="00264809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Кого  можно похвалить?</w:t>
      </w:r>
    </w:p>
    <w:p w:rsidR="00AA5621" w:rsidRPr="00264809" w:rsidRDefault="00AA5621" w:rsidP="00264809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Что не хотелось делать и почему?</w:t>
      </w:r>
    </w:p>
    <w:p w:rsidR="00AA5621" w:rsidRPr="00264809" w:rsidRDefault="00AA5621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 xml:space="preserve">Воспитатель: Ребята, посмотрите на </w:t>
      </w:r>
      <w:proofErr w:type="gramStart"/>
      <w:r w:rsidRPr="00264809">
        <w:rPr>
          <w:rFonts w:ascii="Times New Roman" w:hAnsi="Times New Roman" w:cs="Times New Roman"/>
          <w:sz w:val="28"/>
          <w:szCs w:val="28"/>
        </w:rPr>
        <w:t>столе</w:t>
      </w:r>
      <w:proofErr w:type="gramEnd"/>
      <w:r w:rsidRPr="00264809">
        <w:rPr>
          <w:rFonts w:ascii="Times New Roman" w:hAnsi="Times New Roman" w:cs="Times New Roman"/>
          <w:sz w:val="28"/>
          <w:szCs w:val="28"/>
        </w:rPr>
        <w:t xml:space="preserve"> лежат картинки</w:t>
      </w:r>
      <w:r w:rsidR="00E97A18" w:rsidRPr="00264809">
        <w:rPr>
          <w:rFonts w:ascii="Times New Roman" w:hAnsi="Times New Roman" w:cs="Times New Roman"/>
          <w:sz w:val="28"/>
          <w:szCs w:val="28"/>
        </w:rPr>
        <w:t xml:space="preserve"> достижений.</w:t>
      </w:r>
    </w:p>
    <w:p w:rsidR="00E97A18" w:rsidRPr="00264809" w:rsidRDefault="00E97A18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Солнышко – я старался, все получилось.</w:t>
      </w:r>
    </w:p>
    <w:p w:rsidR="00E97A18" w:rsidRPr="00264809" w:rsidRDefault="00E97A18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Солнышко с тучкой – я старался, но не все получилось.</w:t>
      </w:r>
    </w:p>
    <w:p w:rsidR="00E97A18" w:rsidRPr="00264809" w:rsidRDefault="00E97A18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Каждый из вас выберет  ту картинку, которая подходит для него. Поднимите ее вверх.</w:t>
      </w:r>
    </w:p>
    <w:p w:rsidR="00AA5621" w:rsidRPr="00264809" w:rsidRDefault="00E97A18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123F4E" w:rsidRPr="00264809">
        <w:rPr>
          <w:rFonts w:ascii="Times New Roman" w:hAnsi="Times New Roman" w:cs="Times New Roman"/>
          <w:sz w:val="28"/>
          <w:szCs w:val="28"/>
        </w:rPr>
        <w:t>Вы сегодня все очень старались, и я дарю вам эти солнышки.</w:t>
      </w:r>
    </w:p>
    <w:p w:rsidR="00123F4E" w:rsidRPr="00264809" w:rsidRDefault="00123F4E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Чтобы солнце всем сияло,</w:t>
      </w:r>
    </w:p>
    <w:p w:rsidR="00123F4E" w:rsidRPr="00264809" w:rsidRDefault="00123F4E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Чтобы горя не бывало,</w:t>
      </w:r>
    </w:p>
    <w:p w:rsidR="00123F4E" w:rsidRPr="00264809" w:rsidRDefault="00123F4E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Все мы за руки возьмемся</w:t>
      </w:r>
    </w:p>
    <w:p w:rsidR="00BA7E4D" w:rsidRPr="00264809" w:rsidRDefault="00123F4E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>И друзьям мы улыбнемся.</w:t>
      </w:r>
    </w:p>
    <w:p w:rsidR="00317D39" w:rsidRPr="00264809" w:rsidRDefault="00317D39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317D39" w:rsidRPr="00264809" w:rsidRDefault="00317D39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B509F9" w:rsidRPr="00264809" w:rsidRDefault="00B509F9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FD1" w:rsidRPr="00264809" w:rsidRDefault="00C33FD1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988" w:rsidRPr="00264809" w:rsidRDefault="00ED6988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C30" w:rsidRPr="00264809" w:rsidRDefault="00755C30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C30" w:rsidRPr="00264809" w:rsidRDefault="00755C30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590" w:rsidRPr="00264809" w:rsidRDefault="00A14590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8C6DCC" w:rsidRPr="00264809" w:rsidRDefault="008C6DCC" w:rsidP="0026480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09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8C6DCC" w:rsidRPr="00264809" w:rsidSect="00264809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0062"/>
    <w:rsid w:val="00047261"/>
    <w:rsid w:val="000E3116"/>
    <w:rsid w:val="00106B5B"/>
    <w:rsid w:val="00123F4E"/>
    <w:rsid w:val="0014020F"/>
    <w:rsid w:val="00157A9C"/>
    <w:rsid w:val="0017029B"/>
    <w:rsid w:val="00193C4C"/>
    <w:rsid w:val="001D1E09"/>
    <w:rsid w:val="001D3199"/>
    <w:rsid w:val="001E0DC0"/>
    <w:rsid w:val="002210A6"/>
    <w:rsid w:val="00223483"/>
    <w:rsid w:val="0025034B"/>
    <w:rsid w:val="00264809"/>
    <w:rsid w:val="00275450"/>
    <w:rsid w:val="00290F20"/>
    <w:rsid w:val="00293DCB"/>
    <w:rsid w:val="002E09E6"/>
    <w:rsid w:val="002E7ED0"/>
    <w:rsid w:val="002F0E96"/>
    <w:rsid w:val="00306AF1"/>
    <w:rsid w:val="00317D39"/>
    <w:rsid w:val="00330062"/>
    <w:rsid w:val="00333403"/>
    <w:rsid w:val="00335F73"/>
    <w:rsid w:val="003452B4"/>
    <w:rsid w:val="00352506"/>
    <w:rsid w:val="00372526"/>
    <w:rsid w:val="003D469B"/>
    <w:rsid w:val="003E174F"/>
    <w:rsid w:val="00417D1A"/>
    <w:rsid w:val="0046707E"/>
    <w:rsid w:val="00482240"/>
    <w:rsid w:val="00495137"/>
    <w:rsid w:val="00513A81"/>
    <w:rsid w:val="005E2C87"/>
    <w:rsid w:val="00605D07"/>
    <w:rsid w:val="0062054A"/>
    <w:rsid w:val="00646582"/>
    <w:rsid w:val="00650057"/>
    <w:rsid w:val="00654A05"/>
    <w:rsid w:val="00692314"/>
    <w:rsid w:val="006B269C"/>
    <w:rsid w:val="00755C30"/>
    <w:rsid w:val="007679B2"/>
    <w:rsid w:val="008120E4"/>
    <w:rsid w:val="00856C11"/>
    <w:rsid w:val="008C6305"/>
    <w:rsid w:val="008C6DCC"/>
    <w:rsid w:val="008F2EDD"/>
    <w:rsid w:val="0091678F"/>
    <w:rsid w:val="0092580E"/>
    <w:rsid w:val="0096026F"/>
    <w:rsid w:val="00981C7D"/>
    <w:rsid w:val="009B4620"/>
    <w:rsid w:val="00A14590"/>
    <w:rsid w:val="00A37342"/>
    <w:rsid w:val="00A76B4A"/>
    <w:rsid w:val="00A7772C"/>
    <w:rsid w:val="00AA5621"/>
    <w:rsid w:val="00B136A4"/>
    <w:rsid w:val="00B509F9"/>
    <w:rsid w:val="00B536A6"/>
    <w:rsid w:val="00B80FA1"/>
    <w:rsid w:val="00BA7E4D"/>
    <w:rsid w:val="00BC759C"/>
    <w:rsid w:val="00BD326B"/>
    <w:rsid w:val="00C33FD1"/>
    <w:rsid w:val="00C3468A"/>
    <w:rsid w:val="00C413A6"/>
    <w:rsid w:val="00C52F8D"/>
    <w:rsid w:val="00C7426D"/>
    <w:rsid w:val="00C8523E"/>
    <w:rsid w:val="00CA5F67"/>
    <w:rsid w:val="00CE1493"/>
    <w:rsid w:val="00D23355"/>
    <w:rsid w:val="00D329A7"/>
    <w:rsid w:val="00D66791"/>
    <w:rsid w:val="00D86EDF"/>
    <w:rsid w:val="00DA43C9"/>
    <w:rsid w:val="00DC4642"/>
    <w:rsid w:val="00DC5B48"/>
    <w:rsid w:val="00DD49AC"/>
    <w:rsid w:val="00DE36CE"/>
    <w:rsid w:val="00E87B1B"/>
    <w:rsid w:val="00E97A18"/>
    <w:rsid w:val="00EA1F76"/>
    <w:rsid w:val="00EC67D4"/>
    <w:rsid w:val="00ED6988"/>
    <w:rsid w:val="00EE6410"/>
    <w:rsid w:val="00F46BD9"/>
    <w:rsid w:val="00FC674A"/>
    <w:rsid w:val="00FD39A6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5F00-C8B5-49C3-9581-5F62DDA3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5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рсеньев</dc:creator>
  <cp:lastModifiedBy>7</cp:lastModifiedBy>
  <cp:revision>23</cp:revision>
  <dcterms:created xsi:type="dcterms:W3CDTF">2014-11-19T14:38:00Z</dcterms:created>
  <dcterms:modified xsi:type="dcterms:W3CDTF">2015-03-10T11:03:00Z</dcterms:modified>
</cp:coreProperties>
</file>